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8E" w:rsidRPr="00A06CAE" w:rsidRDefault="0095399F" w:rsidP="00A06CAE">
      <w:pPr>
        <w:pStyle w:val="Heading4"/>
        <w:tabs>
          <w:tab w:val="clear" w:pos="547"/>
          <w:tab w:val="clear" w:pos="1080"/>
          <w:tab w:val="clear" w:pos="1440"/>
          <w:tab w:val="clear" w:pos="4507"/>
          <w:tab w:val="clear" w:pos="7200"/>
          <w:tab w:val="clear" w:pos="9000"/>
        </w:tabs>
        <w:spacing w:line="240" w:lineRule="auto"/>
        <w:jc w:val="left"/>
        <w:rPr>
          <w:sz w:val="22"/>
          <w:szCs w:val="22"/>
        </w:rPr>
      </w:pPr>
      <w:r>
        <w:rPr>
          <w:sz w:val="22"/>
        </w:rPr>
        <w:t>System Definition</w:t>
      </w:r>
    </w:p>
    <w:p w:rsidR="0095399F" w:rsidRDefault="00D06DD8" w:rsidP="00FB7E8E">
      <w:pPr>
        <w:tabs>
          <w:tab w:val="left" w:pos="547"/>
          <w:tab w:val="left" w:pos="1080"/>
          <w:tab w:val="left" w:pos="1440"/>
          <w:tab w:val="left" w:pos="4507"/>
          <w:tab w:val="left" w:pos="7200"/>
          <w:tab w:val="left" w:pos="9000"/>
        </w:tabs>
        <w:jc w:val="both"/>
      </w:pPr>
      <w:r>
        <w:t xml:space="preserve">Eastern Suffolk </w:t>
      </w:r>
      <w:r w:rsidR="0095399F">
        <w:t xml:space="preserve">BOCES may provide students </w:t>
      </w:r>
      <w:r w:rsidR="00BB5095">
        <w:t xml:space="preserve">with </w:t>
      </w:r>
      <w:r w:rsidR="0095399F">
        <w:t>access to various electronic information resources such as computer hardware, software, networks and electronic communication systems</w:t>
      </w:r>
      <w:r w:rsidR="00CA74E5">
        <w:t>,</w:t>
      </w:r>
      <w:r w:rsidR="00AC3397">
        <w:t xml:space="preserve"> including</w:t>
      </w:r>
      <w:r w:rsidR="000640D8">
        <w:t>,</w:t>
      </w:r>
      <w:r w:rsidR="00AC3397">
        <w:t xml:space="preserve"> but not limited to</w:t>
      </w:r>
      <w:r w:rsidR="00CA74E5">
        <w:t>,</w:t>
      </w:r>
      <w:r w:rsidR="00AC3397">
        <w:t xml:space="preserve"> </w:t>
      </w:r>
      <w:r w:rsidR="0095399F">
        <w:t xml:space="preserve">telephones, fax machines, photocopiers, </w:t>
      </w:r>
      <w:r w:rsidR="00AC3397">
        <w:t xml:space="preserve">and </w:t>
      </w:r>
      <w:r w:rsidR="0095399F">
        <w:t xml:space="preserve">personal </w:t>
      </w:r>
      <w:r w:rsidR="000B5D98">
        <w:t>digital</w:t>
      </w:r>
      <w:r w:rsidR="0095399F">
        <w:t xml:space="preserve"> </w:t>
      </w:r>
      <w:r w:rsidR="00AC3397">
        <w:t>assistants (PDAs)</w:t>
      </w:r>
      <w:r w:rsidR="0095399F">
        <w:t xml:space="preserve"> through the </w:t>
      </w:r>
      <w:r w:rsidR="000640D8">
        <w:t>ES</w:t>
      </w:r>
      <w:r w:rsidR="0095399F">
        <w:t xml:space="preserve">BOCES Communication Systems (BCS).  This may include access to electronic mail, “on-line services,” </w:t>
      </w:r>
      <w:r w:rsidR="00771DF2">
        <w:t>“</w:t>
      </w:r>
      <w:proofErr w:type="spellStart"/>
      <w:r w:rsidR="00771DF2">
        <w:t>WiFi</w:t>
      </w:r>
      <w:proofErr w:type="spellEnd"/>
      <w:r w:rsidR="00D27061">
        <w:t>,</w:t>
      </w:r>
      <w:r w:rsidR="00771DF2">
        <w:t xml:space="preserve">” </w:t>
      </w:r>
      <w:r w:rsidR="0095399F">
        <w:t xml:space="preserve">the “Internet,” and videoconferencing.  It may also include the opportunity for students to have independent access to the BCS from home or other remote locations.  All use of the BCS, including independent use off </w:t>
      </w:r>
      <w:r w:rsidR="000640D8">
        <w:t>ES</w:t>
      </w:r>
      <w:r w:rsidR="0095399F">
        <w:t xml:space="preserve">BOCES premises, shall be subject to Board </w:t>
      </w:r>
      <w:r w:rsidR="003E0737">
        <w:t xml:space="preserve">policies </w:t>
      </w:r>
      <w:r w:rsidR="0095399F">
        <w:t xml:space="preserve">and </w:t>
      </w:r>
      <w:r w:rsidR="003E0737">
        <w:t>administrative</w:t>
      </w:r>
      <w:r w:rsidR="0095399F">
        <w:t xml:space="preserve"> </w:t>
      </w:r>
      <w:r w:rsidR="003E0737">
        <w:t>regulations</w:t>
      </w:r>
      <w:r w:rsidR="0095399F">
        <w:t xml:space="preserve">, including </w:t>
      </w:r>
      <w:proofErr w:type="gramStart"/>
      <w:r w:rsidR="0095399F">
        <w:t>those governing student use</w:t>
      </w:r>
      <w:proofErr w:type="gramEnd"/>
      <w:r w:rsidR="0095399F">
        <w:t xml:space="preserve"> of electronic communications</w:t>
      </w:r>
      <w:r w:rsidR="001D5D7B">
        <w:t xml:space="preserve"> and telecommunications equipment</w:t>
      </w:r>
      <w:r w:rsidR="0095399F">
        <w:t>.</w:t>
      </w:r>
      <w:r w:rsidR="00AC3397" w:rsidRPr="00AC3397">
        <w:t xml:space="preserve"> </w:t>
      </w:r>
      <w:r w:rsidR="00AC3397">
        <w:t xml:space="preserve"> </w:t>
      </w:r>
      <w:r w:rsidR="00CD39AD" w:rsidRPr="008A031B">
        <w:t xml:space="preserve">Further, all such use must be in support of education and/or research and consistent with the goals and purposes of </w:t>
      </w:r>
      <w:r w:rsidR="00CD39AD">
        <w:t>ESBOCES</w:t>
      </w:r>
      <w:r w:rsidR="00CD39AD" w:rsidRPr="008A031B">
        <w:t>.</w:t>
      </w:r>
      <w:r w:rsidR="00CD39AD">
        <w:t xml:space="preserve">  </w:t>
      </w:r>
      <w:r w:rsidR="00AC3397">
        <w:t>All components of the BCS, including</w:t>
      </w:r>
      <w:r w:rsidR="00F61E3C">
        <w:t>,</w:t>
      </w:r>
      <w:r w:rsidR="00AC3397">
        <w:t xml:space="preserve"> but not limited</w:t>
      </w:r>
      <w:r w:rsidR="00F61E3C">
        <w:t>,</w:t>
      </w:r>
      <w:r w:rsidR="00AC3397">
        <w:t xml:space="preserve"> to computers and computer accounts, belong to </w:t>
      </w:r>
      <w:r w:rsidR="000640D8">
        <w:t>ES</w:t>
      </w:r>
      <w:r w:rsidR="00AC3397">
        <w:t>BOCES and should be used for educational purposes.</w:t>
      </w:r>
    </w:p>
    <w:p w:rsidR="00AC3397" w:rsidRDefault="00AC3397" w:rsidP="000640D8">
      <w:pPr>
        <w:jc w:val="both"/>
      </w:pPr>
    </w:p>
    <w:p w:rsidR="0095399F" w:rsidRDefault="0095399F" w:rsidP="000640D8">
      <w:pPr>
        <w:pStyle w:val="Heading4"/>
        <w:tabs>
          <w:tab w:val="clear" w:pos="547"/>
          <w:tab w:val="clear" w:pos="1080"/>
          <w:tab w:val="clear" w:pos="1440"/>
          <w:tab w:val="clear" w:pos="4507"/>
          <w:tab w:val="clear" w:pos="7200"/>
          <w:tab w:val="clear" w:pos="9000"/>
        </w:tabs>
        <w:spacing w:line="240" w:lineRule="auto"/>
        <w:rPr>
          <w:sz w:val="22"/>
        </w:rPr>
      </w:pPr>
      <w:r>
        <w:rPr>
          <w:sz w:val="22"/>
        </w:rPr>
        <w:t>Purpose</w:t>
      </w:r>
    </w:p>
    <w:p w:rsidR="0095399F" w:rsidRDefault="0095399F" w:rsidP="000640D8">
      <w:pPr>
        <w:jc w:val="both"/>
      </w:pPr>
    </w:p>
    <w:p w:rsidR="0095399F" w:rsidRDefault="00466B99" w:rsidP="000640D8">
      <w:pPr>
        <w:jc w:val="both"/>
      </w:pPr>
      <w:r>
        <w:t>The Board</w:t>
      </w:r>
      <w:r w:rsidR="0095399F">
        <w:t xml:space="preserve"> encourages use of the BCS to explore educational topics, conduct research</w:t>
      </w:r>
      <w:r w:rsidR="00F61E3C">
        <w:t>,</w:t>
      </w:r>
      <w:r w:rsidR="0095399F">
        <w:t xml:space="preserve"> and explore curriculum-related communication to further the educational mission of </w:t>
      </w:r>
      <w:r w:rsidR="000640D8">
        <w:t>ES</w:t>
      </w:r>
      <w:r w:rsidR="0095399F">
        <w:t xml:space="preserve">BOCES.  It is anticipated that access to various electronic information resources will expedite and enhance the student’s ability to perform curriculum-related tasks and assignments.  Toward that end, </w:t>
      </w:r>
      <w:r w:rsidR="000640D8">
        <w:t>ES</w:t>
      </w:r>
      <w:r w:rsidR="0095399F">
        <w:t xml:space="preserve">BOCES shall provide student orientation and parent information about </w:t>
      </w:r>
      <w:r w:rsidR="001D5D7B">
        <w:t>this</w:t>
      </w:r>
      <w:r w:rsidR="0095399F">
        <w:t xml:space="preserve"> </w:t>
      </w:r>
      <w:r w:rsidR="001D5D7B">
        <w:t xml:space="preserve">Board policy </w:t>
      </w:r>
      <w:r w:rsidR="0095399F">
        <w:t xml:space="preserve">and </w:t>
      </w:r>
      <w:r w:rsidR="001D5D7B">
        <w:t>the related administrative regulation</w:t>
      </w:r>
      <w:r w:rsidR="0095399F">
        <w:t>.</w:t>
      </w:r>
    </w:p>
    <w:p w:rsidR="00CD39AD" w:rsidRDefault="00CD39AD" w:rsidP="000640D8">
      <w:pPr>
        <w:jc w:val="both"/>
      </w:pPr>
    </w:p>
    <w:p w:rsidR="00FB7E8E" w:rsidRPr="00FB7E8E" w:rsidRDefault="00FB7E8E" w:rsidP="00CD39AD">
      <w:pPr>
        <w:tabs>
          <w:tab w:val="left" w:pos="547"/>
          <w:tab w:val="left" w:pos="1080"/>
          <w:tab w:val="left" w:pos="1440"/>
          <w:tab w:val="left" w:pos="4507"/>
          <w:tab w:val="left" w:pos="7200"/>
          <w:tab w:val="left" w:pos="9000"/>
        </w:tabs>
        <w:spacing w:line="240" w:lineRule="exact"/>
        <w:jc w:val="both"/>
        <w:rPr>
          <w:b/>
          <w:spacing w:val="-8"/>
        </w:rPr>
      </w:pPr>
      <w:r w:rsidRPr="00FB7E8E">
        <w:rPr>
          <w:b/>
          <w:spacing w:val="-8"/>
        </w:rPr>
        <w:t>Access to Inappropriate Content/Material and Use of Personal Technology or Electronic Devices</w:t>
      </w:r>
    </w:p>
    <w:p w:rsidR="00FB7E8E" w:rsidRDefault="00FB7E8E" w:rsidP="00FB7E8E">
      <w:pPr>
        <w:tabs>
          <w:tab w:val="left" w:pos="540"/>
          <w:tab w:val="left" w:pos="1080"/>
          <w:tab w:val="left" w:pos="1620"/>
        </w:tabs>
        <w:spacing w:line="240" w:lineRule="exact"/>
        <w:ind w:firstLine="540"/>
        <w:jc w:val="both"/>
        <w:rPr>
          <w:b/>
        </w:rPr>
      </w:pPr>
    </w:p>
    <w:p w:rsidR="00FB7E8E" w:rsidRPr="00302DF4" w:rsidRDefault="00FB7E8E" w:rsidP="00FB7E8E">
      <w:pPr>
        <w:tabs>
          <w:tab w:val="left" w:pos="540"/>
          <w:tab w:val="left" w:pos="1080"/>
          <w:tab w:val="left" w:pos="1620"/>
        </w:tabs>
        <w:jc w:val="both"/>
        <w:rPr>
          <w:color w:val="000000"/>
          <w:szCs w:val="22"/>
        </w:rPr>
      </w:pPr>
      <w:r w:rsidRPr="00302DF4">
        <w:rPr>
          <w:color w:val="000000"/>
          <w:szCs w:val="22"/>
        </w:rPr>
        <w:t xml:space="preserve">This policy is intended to establish general guidelines for the acceptable student use of the BCS and also to give students and parents/guardians notice that student use of the BCS will provide student access to external computer networks not controlled by ESBOCES.  ESBOCES cannot screen or review all of the available content or materials on these external computer networks.  Thus, some of the available content or materials on these external networks may be deemed unsuitable for student use or access by parents/guardians. </w:t>
      </w:r>
    </w:p>
    <w:p w:rsidR="00FB7E8E" w:rsidRPr="00302DF4" w:rsidRDefault="00FB7E8E" w:rsidP="00FB7E8E">
      <w:pPr>
        <w:tabs>
          <w:tab w:val="left" w:pos="540"/>
          <w:tab w:val="left" w:pos="1080"/>
          <w:tab w:val="left" w:pos="1620"/>
        </w:tabs>
        <w:jc w:val="both"/>
        <w:rPr>
          <w:color w:val="000000"/>
          <w:szCs w:val="22"/>
        </w:rPr>
      </w:pPr>
    </w:p>
    <w:p w:rsidR="00FB7E8E" w:rsidRPr="00302DF4" w:rsidRDefault="00FB7E8E" w:rsidP="00FB7E8E">
      <w:pPr>
        <w:tabs>
          <w:tab w:val="left" w:pos="540"/>
          <w:tab w:val="left" w:pos="1080"/>
          <w:tab w:val="left" w:pos="1620"/>
        </w:tabs>
        <w:jc w:val="both"/>
        <w:rPr>
          <w:color w:val="000000"/>
          <w:szCs w:val="22"/>
        </w:rPr>
      </w:pPr>
      <w:r w:rsidRPr="00302DF4">
        <w:rPr>
          <w:color w:val="000000"/>
          <w:szCs w:val="22"/>
        </w:rPr>
        <w:t>Despite the existence of ESBOCES policy, regulations and guidelines, it is virtually impossible to completely prevent access to content or material that may be considered inappropriate for students.  Students may have the ability to access such content or material from their home, other locations off ESBOCES premises, and/or with a student's own personal technology or electronic device on ESBOCES premises or at ESBOCES events.  Parents and guardians must be willing to establish boundaries and standards for the appropriate and acceptable use of technology and communicate these boundaries and standards to their children.  The appropriate/acceptable use standards outlined in this policy apply to student use of technology via the BCS or any other electronic media or communications, including by means of a student's own personal technology or electronic device on ESBOCES pre</w:t>
      </w:r>
      <w:r w:rsidR="00EA458A" w:rsidRPr="00302DF4">
        <w:rPr>
          <w:color w:val="000000"/>
          <w:szCs w:val="22"/>
        </w:rPr>
        <w:t>mises</w:t>
      </w:r>
      <w:r w:rsidRPr="00302DF4">
        <w:rPr>
          <w:color w:val="000000"/>
          <w:szCs w:val="22"/>
        </w:rPr>
        <w:t xml:space="preserve"> or at ESBOCES events. </w:t>
      </w:r>
    </w:p>
    <w:p w:rsidR="0095399F" w:rsidRDefault="0095399F" w:rsidP="000640D8">
      <w:pPr>
        <w:pStyle w:val="Heading4"/>
        <w:tabs>
          <w:tab w:val="clear" w:pos="547"/>
          <w:tab w:val="clear" w:pos="1080"/>
          <w:tab w:val="clear" w:pos="1440"/>
          <w:tab w:val="clear" w:pos="4507"/>
          <w:tab w:val="clear" w:pos="7200"/>
          <w:tab w:val="clear" w:pos="9000"/>
        </w:tabs>
        <w:spacing w:line="240" w:lineRule="auto"/>
        <w:rPr>
          <w:sz w:val="22"/>
        </w:rPr>
      </w:pPr>
      <w:r>
        <w:rPr>
          <w:sz w:val="22"/>
        </w:rPr>
        <w:lastRenderedPageBreak/>
        <w:t>Acceptable/Unacceptable Use</w:t>
      </w:r>
    </w:p>
    <w:p w:rsidR="0095399F" w:rsidRDefault="0095399F" w:rsidP="000640D8">
      <w:pPr>
        <w:jc w:val="both"/>
      </w:pPr>
    </w:p>
    <w:p w:rsidR="0095399F" w:rsidRPr="007D4114" w:rsidRDefault="000640D8" w:rsidP="00FA724C">
      <w:pPr>
        <w:ind w:left="360"/>
        <w:jc w:val="both"/>
        <w:rPr>
          <w:highlight w:val="yellow"/>
        </w:rPr>
      </w:pPr>
      <w:r>
        <w:t>ES</w:t>
      </w:r>
      <w:r w:rsidR="0095399F">
        <w:t>BOCES shall take reasonable precaution</w:t>
      </w:r>
      <w:r w:rsidR="00E17BA8">
        <w:t>s</w:t>
      </w:r>
      <w:r w:rsidR="0095399F">
        <w:t xml:space="preserve"> to ensure student safety and acceptable use of the BCS.  These precautions shall include, but not be limited to, electronic filters and classroom</w:t>
      </w:r>
      <w:r w:rsidR="001D5D7B">
        <w:t>/</w:t>
      </w:r>
      <w:r w:rsidR="0095399F">
        <w:t>other monitoring systems as deemed necessary to restrict access that may be harmful, inappropriate</w:t>
      </w:r>
      <w:r w:rsidR="001D5D7B">
        <w:t>,</w:t>
      </w:r>
      <w:r w:rsidR="0095399F">
        <w:t xml:space="preserve"> or unsafe for our students.  </w:t>
      </w:r>
      <w:r>
        <w:t>ES</w:t>
      </w:r>
      <w:r w:rsidR="0095399F">
        <w:t xml:space="preserve">BOCES will employ filtering technology on computers with Internet access.  The filtering system shall enable </w:t>
      </w:r>
      <w:r>
        <w:t>ES</w:t>
      </w:r>
      <w:r w:rsidR="0095399F">
        <w:t>BOCES to</w:t>
      </w:r>
      <w:r w:rsidR="00FA724C">
        <w:t xml:space="preserve"> </w:t>
      </w:r>
      <w:r>
        <w:t>b</w:t>
      </w:r>
      <w:r w:rsidR="0095399F">
        <w:t xml:space="preserve">lock or filter Internet access to </w:t>
      </w:r>
      <w:r w:rsidR="007D4114" w:rsidRPr="00302DF4">
        <w:rPr>
          <w:color w:val="000000"/>
        </w:rPr>
        <w:t>obscene materials</w:t>
      </w:r>
      <w:r w:rsidR="007D4114" w:rsidRPr="00FA724C">
        <w:t xml:space="preserve">, </w:t>
      </w:r>
      <w:r w:rsidR="00516781" w:rsidRPr="00FA724C">
        <w:t>child pornography</w:t>
      </w:r>
      <w:r w:rsidR="007D4114" w:rsidRPr="00FA724C">
        <w:t>,</w:t>
      </w:r>
      <w:r w:rsidR="00516781" w:rsidRPr="00FA724C">
        <w:t xml:space="preserve"> </w:t>
      </w:r>
      <w:r w:rsidR="007D4114" w:rsidRPr="00FA724C">
        <w:t>or</w:t>
      </w:r>
      <w:r w:rsidR="00516781" w:rsidRPr="00FA724C">
        <w:t xml:space="preserve"> other </w:t>
      </w:r>
      <w:r w:rsidR="007D4114" w:rsidRPr="00FA724C">
        <w:t>materials which are harmful to minors as those terms are defined in the Children’s Internet Protection Act (CIPA).  ESBOCES shall have the discretion to determine which materials are inappropriate pursuant to those definitions.</w:t>
      </w:r>
    </w:p>
    <w:p w:rsidR="0095399F" w:rsidRDefault="0095399F" w:rsidP="000640D8">
      <w:pPr>
        <w:jc w:val="both"/>
      </w:pPr>
    </w:p>
    <w:p w:rsidR="0095399F" w:rsidRDefault="0095399F" w:rsidP="000640D8">
      <w:pPr>
        <w:jc w:val="both"/>
      </w:pPr>
      <w:r>
        <w:t xml:space="preserve">The on-line activities of </w:t>
      </w:r>
      <w:r w:rsidR="00516781">
        <w:t>students</w:t>
      </w:r>
      <w:r>
        <w:t xml:space="preserve"> shall be monitored to ensure compliance with all of the above.</w:t>
      </w:r>
    </w:p>
    <w:p w:rsidR="0095399F" w:rsidRDefault="0095399F" w:rsidP="000640D8">
      <w:pPr>
        <w:jc w:val="both"/>
      </w:pPr>
    </w:p>
    <w:p w:rsidR="0095399F" w:rsidRDefault="0095399F" w:rsidP="000640D8">
      <w:pPr>
        <w:jc w:val="both"/>
      </w:pPr>
      <w:r>
        <w:t xml:space="preserve">Generally, the same standards of acceptable conduct that apply to any aspects of behavior governed by the </w:t>
      </w:r>
      <w:r w:rsidR="000640D8">
        <w:t>ES</w:t>
      </w:r>
      <w:r>
        <w:t xml:space="preserve">BOCES </w:t>
      </w:r>
      <w:r>
        <w:rPr>
          <w:iCs/>
        </w:rPr>
        <w:t xml:space="preserve">Code of Conduct </w:t>
      </w:r>
      <w:r w:rsidR="005B2A9E">
        <w:rPr>
          <w:iCs/>
        </w:rPr>
        <w:t xml:space="preserve">and the Dignity for All Students Act </w:t>
      </w:r>
      <w:r>
        <w:rPr>
          <w:iCs/>
        </w:rPr>
        <w:t xml:space="preserve">shall apply to use of the BCS.  Students are </w:t>
      </w:r>
      <w:r>
        <w:t xml:space="preserve">expected to communicate in an appropriate manner consistent with </w:t>
      </w:r>
      <w:r w:rsidR="000640D8">
        <w:t>Board</w:t>
      </w:r>
      <w:r>
        <w:t xml:space="preserve"> </w:t>
      </w:r>
      <w:r w:rsidR="008B39B8">
        <w:t xml:space="preserve">policies </w:t>
      </w:r>
      <w:r>
        <w:t xml:space="preserve">and </w:t>
      </w:r>
      <w:r w:rsidR="000640D8">
        <w:t xml:space="preserve">administrative </w:t>
      </w:r>
      <w:r w:rsidR="008B39B8">
        <w:t>regulations</w:t>
      </w:r>
      <w:r>
        <w:t xml:space="preserve">.  The BCS is to be used only for </w:t>
      </w:r>
      <w:r w:rsidR="002910A9">
        <w:t>ESBOCES</w:t>
      </w:r>
      <w:r>
        <w:t>-related activities.  Direct electronic communications (including</w:t>
      </w:r>
      <w:r w:rsidR="008B39B8">
        <w:t>,</w:t>
      </w:r>
      <w:r>
        <w:t xml:space="preserve"> but not limited to</w:t>
      </w:r>
      <w:r w:rsidR="008B39B8">
        <w:t>,</w:t>
      </w:r>
      <w:r>
        <w:t xml:space="preserve"> videoconferencing, chat rooms, </w:t>
      </w:r>
      <w:r w:rsidR="008B39B8">
        <w:t xml:space="preserve">and </w:t>
      </w:r>
      <w:r>
        <w:t xml:space="preserve">instant messaging) may not be used unless </w:t>
      </w:r>
      <w:r w:rsidR="00E17BA8">
        <w:t xml:space="preserve">prior </w:t>
      </w:r>
      <w:r>
        <w:t>authorization has been obtained from a</w:t>
      </w:r>
      <w:r w:rsidR="000640D8">
        <w:t>n</w:t>
      </w:r>
      <w:r>
        <w:t xml:space="preserve"> </w:t>
      </w:r>
      <w:r w:rsidR="000640D8">
        <w:t>ES</w:t>
      </w:r>
      <w:r>
        <w:t xml:space="preserve">BOCES </w:t>
      </w:r>
      <w:r w:rsidR="000640D8">
        <w:t>employee</w:t>
      </w:r>
      <w:r>
        <w:t xml:space="preserve">.  Electronic communications </w:t>
      </w:r>
      <w:r w:rsidR="008B39B8">
        <w:t xml:space="preserve">and telecommunications equipment </w:t>
      </w:r>
      <w:r>
        <w:t>are not to be utilized to share confidential information (such as student personal data) or copyrighted or inappropriate information.  In order to access the BCS, students and/or their parents</w:t>
      </w:r>
      <w:r w:rsidR="002910A9">
        <w:t>/guardians</w:t>
      </w:r>
      <w:r>
        <w:t xml:space="preserve"> must acknowledge</w:t>
      </w:r>
      <w:r w:rsidR="008B39B8">
        <w:t>,</w:t>
      </w:r>
      <w:r>
        <w:t xml:space="preserve"> in writing</w:t>
      </w:r>
      <w:r w:rsidR="008B39B8">
        <w:t>,</w:t>
      </w:r>
      <w:r>
        <w:t xml:space="preserve"> that they understand and accept the guidelines for acceptable use.</w:t>
      </w:r>
    </w:p>
    <w:p w:rsidR="00E17BA8" w:rsidRPr="005A4009" w:rsidRDefault="00E17BA8" w:rsidP="000640D8">
      <w:pPr>
        <w:jc w:val="both"/>
      </w:pPr>
    </w:p>
    <w:p w:rsidR="0095399F" w:rsidRDefault="0095399F" w:rsidP="000640D8">
      <w:pPr>
        <w:pStyle w:val="Heading4"/>
        <w:tabs>
          <w:tab w:val="clear" w:pos="547"/>
          <w:tab w:val="clear" w:pos="1080"/>
          <w:tab w:val="clear" w:pos="1440"/>
          <w:tab w:val="clear" w:pos="4507"/>
          <w:tab w:val="clear" w:pos="7200"/>
          <w:tab w:val="clear" w:pos="9000"/>
        </w:tabs>
        <w:spacing w:line="240" w:lineRule="auto"/>
        <w:rPr>
          <w:sz w:val="22"/>
        </w:rPr>
      </w:pPr>
      <w:r>
        <w:rPr>
          <w:sz w:val="22"/>
        </w:rPr>
        <w:t>Discipline</w:t>
      </w:r>
    </w:p>
    <w:p w:rsidR="0095399F" w:rsidRDefault="0095399F" w:rsidP="000640D8">
      <w:pPr>
        <w:jc w:val="both"/>
      </w:pPr>
    </w:p>
    <w:p w:rsidR="001437ED" w:rsidRPr="008A031B" w:rsidRDefault="0095399F" w:rsidP="001437ED">
      <w:pPr>
        <w:tabs>
          <w:tab w:val="left" w:pos="547"/>
          <w:tab w:val="left" w:pos="1080"/>
          <w:tab w:val="left" w:pos="1440"/>
          <w:tab w:val="left" w:pos="4507"/>
          <w:tab w:val="left" w:pos="7200"/>
          <w:tab w:val="left" w:pos="9000"/>
        </w:tabs>
        <w:spacing w:line="240" w:lineRule="exact"/>
        <w:jc w:val="both"/>
      </w:pPr>
      <w:r>
        <w:t xml:space="preserve">Students who engage in unacceptable use may lose access to a portion or all of the BCS and may be subject to further discipline.  These disciplinary actions will be consistent with </w:t>
      </w:r>
      <w:r w:rsidR="00886F54">
        <w:t>Administrative</w:t>
      </w:r>
      <w:r w:rsidR="007A5D81">
        <w:t xml:space="preserve"> Regulation 2410</w:t>
      </w:r>
      <w:r w:rsidR="008B39B8">
        <w:t>R.1</w:t>
      </w:r>
      <w:r w:rsidR="007A5D81">
        <w:t xml:space="preserve"> </w:t>
      </w:r>
      <w:r w:rsidR="008B39B8">
        <w:t xml:space="preserve">– </w:t>
      </w:r>
      <w:r>
        <w:rPr>
          <w:iCs/>
        </w:rPr>
        <w:t>Code of Conduct</w:t>
      </w:r>
      <w:r w:rsidR="002910A9">
        <w:rPr>
          <w:iCs/>
        </w:rPr>
        <w:t xml:space="preserve"> - </w:t>
      </w:r>
      <w:r>
        <w:t>and tailored to meet specific concerns related to the violation.  Students who willfully, maliciously</w:t>
      </w:r>
      <w:r w:rsidR="008B39B8">
        <w:t>,</w:t>
      </w:r>
      <w:r>
        <w:t xml:space="preserve"> or unlawfully damage or destroy </w:t>
      </w:r>
      <w:r w:rsidR="000640D8">
        <w:t>ES</w:t>
      </w:r>
      <w:r>
        <w:t>BOCES or other electronic information resources (sometimes referred to as “hacking”) may be subject to legal action.</w:t>
      </w:r>
      <w:r w:rsidR="001437ED">
        <w:t xml:space="preserve">  </w:t>
      </w:r>
      <w:r w:rsidR="001437ED" w:rsidRPr="008A031B">
        <w:t xml:space="preserve">Further, </w:t>
      </w:r>
      <w:r w:rsidR="007D4114">
        <w:t>ESBOCES</w:t>
      </w:r>
      <w:r w:rsidR="001437ED" w:rsidRPr="008A031B">
        <w:t xml:space="preserve"> may bring </w:t>
      </w:r>
      <w:r w:rsidR="007302C9" w:rsidRPr="00302DF4">
        <w:t xml:space="preserve">an action </w:t>
      </w:r>
      <w:r w:rsidR="001437ED" w:rsidRPr="00302DF4">
        <w:t xml:space="preserve">against the parents/guardians of any </w:t>
      </w:r>
      <w:r w:rsidR="007302C9" w:rsidRPr="00302DF4">
        <w:t xml:space="preserve">minor </w:t>
      </w:r>
      <w:r w:rsidR="001437ED" w:rsidRPr="00302DF4">
        <w:t xml:space="preserve">student </w:t>
      </w:r>
      <w:r w:rsidR="007302C9" w:rsidRPr="00302DF4">
        <w:t xml:space="preserve">(over the age of ten (10) but under the age of eighteen (18)) </w:t>
      </w:r>
      <w:r w:rsidR="001437ED" w:rsidRPr="00302DF4">
        <w:t xml:space="preserve">who willfully, maliciously, or unlawfully damages or destroys </w:t>
      </w:r>
      <w:r w:rsidR="007D4114" w:rsidRPr="00302DF4">
        <w:t>ESB</w:t>
      </w:r>
      <w:r w:rsidR="007D4114">
        <w:t>OCES</w:t>
      </w:r>
      <w:r w:rsidR="001437ED" w:rsidRPr="008A031B">
        <w:t xml:space="preserve"> pr</w:t>
      </w:r>
      <w:r w:rsidR="00EA458A">
        <w:t>emises</w:t>
      </w:r>
      <w:r w:rsidR="001437ED" w:rsidRPr="008A031B">
        <w:t xml:space="preserve"> pursuant to General Obligations Law Section 3-112.</w:t>
      </w:r>
    </w:p>
    <w:p w:rsidR="001437ED" w:rsidRPr="008A031B" w:rsidRDefault="001437ED" w:rsidP="001437ED">
      <w:pPr>
        <w:tabs>
          <w:tab w:val="left" w:pos="547"/>
          <w:tab w:val="left" w:pos="1080"/>
          <w:tab w:val="left" w:pos="1440"/>
          <w:tab w:val="left" w:pos="4507"/>
          <w:tab w:val="left" w:pos="7200"/>
          <w:tab w:val="left" w:pos="9000"/>
        </w:tabs>
        <w:spacing w:line="240" w:lineRule="exact"/>
        <w:jc w:val="both"/>
      </w:pPr>
    </w:p>
    <w:p w:rsidR="0095399F" w:rsidRDefault="0095399F" w:rsidP="000640D8">
      <w:pPr>
        <w:jc w:val="both"/>
      </w:pPr>
      <w:r>
        <w:t xml:space="preserve">In addition to Board </w:t>
      </w:r>
      <w:r w:rsidR="00CB2337">
        <w:t xml:space="preserve">policies </w:t>
      </w:r>
      <w:r>
        <w:t xml:space="preserve">and </w:t>
      </w:r>
      <w:r w:rsidR="00CB2337">
        <w:t>administrative regulations</w:t>
      </w:r>
      <w:r>
        <w:t xml:space="preserve">, students shall also adhere to </w:t>
      </w:r>
      <w:r w:rsidR="002910A9">
        <w:t>F</w:t>
      </w:r>
      <w:r w:rsidR="00CB2337">
        <w:t xml:space="preserve">ederal </w:t>
      </w:r>
      <w:r>
        <w:t xml:space="preserve">and </w:t>
      </w:r>
      <w:r w:rsidR="002910A9">
        <w:t>S</w:t>
      </w:r>
      <w:r w:rsidR="00CB2337">
        <w:t xml:space="preserve">tate </w:t>
      </w:r>
      <w:r>
        <w:t>laws and regulations governing electronic communications</w:t>
      </w:r>
      <w:r w:rsidR="002910A9">
        <w:t xml:space="preserve">, </w:t>
      </w:r>
      <w:r>
        <w:t>including, but not limited to, copyright laws, rights of software publishers, license agreements, and rights of privacy.</w:t>
      </w:r>
    </w:p>
    <w:p w:rsidR="0095399F" w:rsidRDefault="0095399F" w:rsidP="000640D8">
      <w:pPr>
        <w:jc w:val="both"/>
      </w:pPr>
    </w:p>
    <w:p w:rsidR="0095399F" w:rsidRDefault="0095399F" w:rsidP="000640D8">
      <w:pPr>
        <w:jc w:val="both"/>
      </w:pPr>
      <w:r>
        <w:t xml:space="preserve">This </w:t>
      </w:r>
      <w:r w:rsidR="00CB2337">
        <w:t xml:space="preserve">policy </w:t>
      </w:r>
      <w:r>
        <w:t xml:space="preserve">does not attempt to articulate all required and/or acceptable uses of the BCS, nor is it the intention of this </w:t>
      </w:r>
      <w:r w:rsidR="00CB2337">
        <w:t xml:space="preserve">policy </w:t>
      </w:r>
      <w:r>
        <w:t>to define all inappropriate usage.</w:t>
      </w:r>
    </w:p>
    <w:p w:rsidR="0095399F" w:rsidRDefault="0095399F" w:rsidP="000640D8">
      <w:pPr>
        <w:jc w:val="both"/>
      </w:pPr>
    </w:p>
    <w:p w:rsidR="0095399F" w:rsidRDefault="00CD39AD" w:rsidP="000640D8">
      <w:pPr>
        <w:pStyle w:val="BodyText"/>
        <w:tabs>
          <w:tab w:val="clear" w:pos="547"/>
          <w:tab w:val="clear" w:pos="1080"/>
          <w:tab w:val="clear" w:pos="1440"/>
          <w:tab w:val="clear" w:pos="4507"/>
          <w:tab w:val="clear" w:pos="7200"/>
          <w:tab w:val="clear" w:pos="9000"/>
        </w:tabs>
        <w:spacing w:line="240" w:lineRule="auto"/>
        <w:rPr>
          <w:sz w:val="22"/>
        </w:rPr>
      </w:pPr>
      <w:r>
        <w:rPr>
          <w:sz w:val="22"/>
        </w:rPr>
        <w:t>An a</w:t>
      </w:r>
      <w:r w:rsidR="0095399F">
        <w:rPr>
          <w:sz w:val="22"/>
        </w:rPr>
        <w:t xml:space="preserve">dministrative </w:t>
      </w:r>
      <w:r w:rsidR="00CB2337">
        <w:rPr>
          <w:sz w:val="22"/>
        </w:rPr>
        <w:t>regulation</w:t>
      </w:r>
      <w:r w:rsidR="0095399F">
        <w:rPr>
          <w:sz w:val="22"/>
        </w:rPr>
        <w:t xml:space="preserve"> further </w:t>
      </w:r>
      <w:r w:rsidR="00E17BA8">
        <w:rPr>
          <w:sz w:val="22"/>
        </w:rPr>
        <w:t>describe</w:t>
      </w:r>
      <w:r>
        <w:rPr>
          <w:sz w:val="22"/>
        </w:rPr>
        <w:t>s</w:t>
      </w:r>
      <w:r w:rsidR="00E17BA8">
        <w:rPr>
          <w:sz w:val="22"/>
        </w:rPr>
        <w:t xml:space="preserve"> </w:t>
      </w:r>
      <w:r w:rsidR="0095399F">
        <w:rPr>
          <w:sz w:val="22"/>
        </w:rPr>
        <w:t xml:space="preserve">general guidelines </w:t>
      </w:r>
      <w:r w:rsidR="00E17BA8">
        <w:rPr>
          <w:sz w:val="22"/>
        </w:rPr>
        <w:t>for</w:t>
      </w:r>
      <w:r w:rsidR="0095399F">
        <w:rPr>
          <w:sz w:val="22"/>
        </w:rPr>
        <w:t xml:space="preserve"> appropriate conduct and use</w:t>
      </w:r>
      <w:r w:rsidR="00E17BA8">
        <w:rPr>
          <w:sz w:val="22"/>
        </w:rPr>
        <w:t>,</w:t>
      </w:r>
      <w:r w:rsidR="0095399F">
        <w:rPr>
          <w:sz w:val="22"/>
        </w:rPr>
        <w:t xml:space="preserve"> as well as </w:t>
      </w:r>
      <w:r w:rsidR="000B7861">
        <w:rPr>
          <w:sz w:val="22"/>
        </w:rPr>
        <w:t>proscribed</w:t>
      </w:r>
      <w:r w:rsidR="0095399F">
        <w:rPr>
          <w:sz w:val="22"/>
        </w:rPr>
        <w:t xml:space="preserve"> behavior.</w:t>
      </w:r>
    </w:p>
    <w:p w:rsidR="0095399F" w:rsidRDefault="0095399F" w:rsidP="000640D8">
      <w:pPr>
        <w:jc w:val="both"/>
      </w:pPr>
    </w:p>
    <w:p w:rsidR="0095399F" w:rsidRDefault="0095399F" w:rsidP="000640D8">
      <w:pPr>
        <w:pStyle w:val="Heading4"/>
        <w:tabs>
          <w:tab w:val="clear" w:pos="547"/>
          <w:tab w:val="clear" w:pos="1080"/>
          <w:tab w:val="clear" w:pos="1440"/>
          <w:tab w:val="clear" w:pos="4507"/>
          <w:tab w:val="clear" w:pos="7200"/>
          <w:tab w:val="clear" w:pos="9000"/>
        </w:tabs>
        <w:spacing w:line="240" w:lineRule="auto"/>
        <w:rPr>
          <w:sz w:val="22"/>
        </w:rPr>
      </w:pPr>
      <w:r>
        <w:rPr>
          <w:sz w:val="22"/>
        </w:rPr>
        <w:lastRenderedPageBreak/>
        <w:t>Limitation of Liability</w:t>
      </w:r>
      <w:bookmarkStart w:id="0" w:name="_GoBack"/>
      <w:bookmarkEnd w:id="0"/>
    </w:p>
    <w:p w:rsidR="0095399F" w:rsidRDefault="0095399F" w:rsidP="000640D8">
      <w:pPr>
        <w:jc w:val="both"/>
      </w:pPr>
    </w:p>
    <w:p w:rsidR="0095399F" w:rsidRDefault="000640D8" w:rsidP="000640D8">
      <w:pPr>
        <w:jc w:val="both"/>
      </w:pPr>
      <w:r>
        <w:t>ES</w:t>
      </w:r>
      <w:r w:rsidR="0095399F">
        <w:t xml:space="preserve">BOCES will make reasonable efforts to assist students who are experiencing technical problems with the BCS.  However, </w:t>
      </w:r>
      <w:r>
        <w:t>ES</w:t>
      </w:r>
      <w:r w:rsidR="0095399F">
        <w:t xml:space="preserve">BOCES makes no warranties of any kind, either expressed or implied, that the functions, filters, or the services provided by or through the BCS will be error-free or without defect.  </w:t>
      </w:r>
      <w:r>
        <w:t>ES</w:t>
      </w:r>
      <w:r w:rsidR="0095399F">
        <w:t>BOCES will not be responsible for damages students may incur, including</w:t>
      </w:r>
      <w:r w:rsidR="00CB2337">
        <w:t>,</w:t>
      </w:r>
      <w:r w:rsidR="0095399F">
        <w:t xml:space="preserve"> but not limited to</w:t>
      </w:r>
      <w:r w:rsidR="00CB2337">
        <w:t>,</w:t>
      </w:r>
      <w:r w:rsidR="0095399F">
        <w:t xml:space="preserve"> loss of data or interruptions of service.  </w:t>
      </w:r>
      <w:r>
        <w:t>ES</w:t>
      </w:r>
      <w:r w:rsidR="0095399F">
        <w:t xml:space="preserve">BOCES is not responsible for the accuracy or quality of the information obtained through or stored on the BCS.  </w:t>
      </w:r>
      <w:r>
        <w:t>ES</w:t>
      </w:r>
      <w:r w:rsidR="0095399F">
        <w:t>BOCES will not be responsible for obligations, financial or otherwise, incurred as a result of the unauthorized use of the BCS.</w:t>
      </w:r>
    </w:p>
    <w:p w:rsidR="0095399F" w:rsidRDefault="0095399F" w:rsidP="000640D8">
      <w:pPr>
        <w:jc w:val="both"/>
      </w:pPr>
    </w:p>
    <w:p w:rsidR="0095399F" w:rsidRDefault="0095399F" w:rsidP="000640D8">
      <w:pPr>
        <w:pStyle w:val="Heading4"/>
        <w:tabs>
          <w:tab w:val="clear" w:pos="547"/>
          <w:tab w:val="clear" w:pos="1080"/>
          <w:tab w:val="clear" w:pos="1440"/>
          <w:tab w:val="clear" w:pos="4507"/>
          <w:tab w:val="clear" w:pos="7200"/>
          <w:tab w:val="clear" w:pos="9000"/>
        </w:tabs>
        <w:spacing w:line="240" w:lineRule="auto"/>
        <w:rPr>
          <w:sz w:val="22"/>
        </w:rPr>
      </w:pPr>
      <w:r>
        <w:rPr>
          <w:sz w:val="22"/>
        </w:rPr>
        <w:t>Privacy Rights</w:t>
      </w:r>
    </w:p>
    <w:p w:rsidR="0095399F" w:rsidRDefault="0095399F" w:rsidP="000640D8">
      <w:pPr>
        <w:jc w:val="both"/>
      </w:pPr>
    </w:p>
    <w:p w:rsidR="0095399F" w:rsidRDefault="0095399F" w:rsidP="000640D8">
      <w:pPr>
        <w:numPr>
          <w:ilvl w:val="0"/>
          <w:numId w:val="3"/>
        </w:numPr>
        <w:jc w:val="both"/>
      </w:pPr>
      <w:r>
        <w:t xml:space="preserve">No </w:t>
      </w:r>
      <w:r w:rsidR="000640D8">
        <w:t>E</w:t>
      </w:r>
      <w:r>
        <w:t xml:space="preserve">xpectation of </w:t>
      </w:r>
      <w:r w:rsidR="000640D8">
        <w:t>P</w:t>
      </w:r>
      <w:r>
        <w:t>rivacy</w:t>
      </w:r>
    </w:p>
    <w:p w:rsidR="0095399F" w:rsidRDefault="0095399F" w:rsidP="000640D8">
      <w:pPr>
        <w:jc w:val="both"/>
      </w:pPr>
    </w:p>
    <w:p w:rsidR="00456D6E" w:rsidRDefault="0095399F" w:rsidP="000640D8">
      <w:pPr>
        <w:ind w:left="720"/>
        <w:jc w:val="both"/>
      </w:pPr>
      <w:r>
        <w:t>Computers and computer accounts are provided to students to assist them in completing educationally related tasks and assignments and to help prepare them for</w:t>
      </w:r>
      <w:r w:rsidR="00E17BA8">
        <w:t xml:space="preserve"> academic</w:t>
      </w:r>
      <w:r>
        <w:t xml:space="preserve"> success and </w:t>
      </w:r>
      <w:r w:rsidR="00E17BA8">
        <w:t xml:space="preserve">future </w:t>
      </w:r>
      <w:r>
        <w:t>work</w:t>
      </w:r>
      <w:r w:rsidR="00E17BA8">
        <w:t xml:space="preserve"> and careers</w:t>
      </w:r>
      <w:r>
        <w:t xml:space="preserve">.  Students have </w:t>
      </w:r>
      <w:r w:rsidR="00E17BA8">
        <w:t xml:space="preserve">no </w:t>
      </w:r>
      <w:r>
        <w:t>expectation of privacy in anything they create, store, send</w:t>
      </w:r>
      <w:r w:rsidR="002910A9">
        <w:t>,</w:t>
      </w:r>
      <w:r>
        <w:t xml:space="preserve"> or receive on the </w:t>
      </w:r>
      <w:r w:rsidR="002910A9">
        <w:t>BCS</w:t>
      </w:r>
      <w:r>
        <w:t>.</w:t>
      </w:r>
      <w:r w:rsidR="00AC3397">
        <w:t xml:space="preserve">  By accessing the BCS, the student has consented to </w:t>
      </w:r>
      <w:r w:rsidR="000640D8">
        <w:t>ES</w:t>
      </w:r>
      <w:r w:rsidR="00AC3397">
        <w:t>BOCES exercis</w:t>
      </w:r>
      <w:r w:rsidR="00E17BA8">
        <w:t xml:space="preserve">e of </w:t>
      </w:r>
      <w:r w:rsidR="00AC3397">
        <w:t>its authority and the rights set forth in this policy</w:t>
      </w:r>
      <w:r w:rsidR="002910A9">
        <w:t>,</w:t>
      </w:r>
      <w:r w:rsidR="00AC3397">
        <w:t xml:space="preserve"> including the right to monitor any information or communication stored or transmitted over the BCS.</w:t>
      </w:r>
    </w:p>
    <w:p w:rsidR="00456D6E" w:rsidRPr="008A031B" w:rsidRDefault="00456D6E" w:rsidP="00456D6E">
      <w:pPr>
        <w:tabs>
          <w:tab w:val="left" w:pos="547"/>
          <w:tab w:val="left" w:pos="1080"/>
          <w:tab w:val="left" w:pos="1440"/>
          <w:tab w:val="left" w:pos="4507"/>
          <w:tab w:val="left" w:pos="7200"/>
          <w:tab w:val="left" w:pos="9000"/>
        </w:tabs>
        <w:spacing w:line="240" w:lineRule="exact"/>
        <w:jc w:val="both"/>
      </w:pPr>
    </w:p>
    <w:p w:rsidR="00AC3397" w:rsidRDefault="00456D6E" w:rsidP="00456D6E">
      <w:pPr>
        <w:ind w:left="720"/>
        <w:jc w:val="both"/>
      </w:pPr>
      <w:r w:rsidRPr="008A031B">
        <w:t xml:space="preserve">Student data files and other electronic storage areas will be treated like school lockers. This means that such areas shall be considered to be </w:t>
      </w:r>
      <w:r w:rsidR="007D4114">
        <w:t>ESBOCES</w:t>
      </w:r>
      <w:r w:rsidRPr="008A031B">
        <w:t xml:space="preserve"> pr</w:t>
      </w:r>
      <w:r w:rsidR="00EA458A">
        <w:t>emises</w:t>
      </w:r>
      <w:r w:rsidRPr="008A031B">
        <w:t xml:space="preserve"> subject to control and inspection. </w:t>
      </w:r>
      <w:r w:rsidR="000B7861">
        <w:t xml:space="preserve">Appropriate administrative staff </w:t>
      </w:r>
      <w:r w:rsidRPr="008A031B">
        <w:t xml:space="preserve">may access all such files and communications </w:t>
      </w:r>
      <w:r w:rsidRPr="00456D6E">
        <w:t xml:space="preserve">without prior notice </w:t>
      </w:r>
      <w:r w:rsidRPr="008A031B">
        <w:t xml:space="preserve">to ensure system integrity and that users are complying with the requirements of this policy and accompanying regulation. </w:t>
      </w:r>
      <w:r>
        <w:t xml:space="preserve"> </w:t>
      </w:r>
      <w:r w:rsidRPr="008A031B">
        <w:t xml:space="preserve">Students should </w:t>
      </w:r>
      <w:r w:rsidRPr="00456D6E">
        <w:t>NOT</w:t>
      </w:r>
      <w:r w:rsidRPr="008A031B">
        <w:t xml:space="preserve"> expect that information stored on the </w:t>
      </w:r>
      <w:r w:rsidR="007D4114">
        <w:t>B</w:t>
      </w:r>
      <w:r w:rsidRPr="008A031B">
        <w:t>CS will be private.</w:t>
      </w:r>
    </w:p>
    <w:p w:rsidR="0095399F" w:rsidRDefault="0095399F" w:rsidP="000640D8">
      <w:pPr>
        <w:jc w:val="both"/>
      </w:pPr>
    </w:p>
    <w:p w:rsidR="0095399F" w:rsidRDefault="0095399F" w:rsidP="000640D8">
      <w:pPr>
        <w:numPr>
          <w:ilvl w:val="0"/>
          <w:numId w:val="3"/>
        </w:numPr>
        <w:jc w:val="both"/>
      </w:pPr>
      <w:r>
        <w:t xml:space="preserve">Waiver of </w:t>
      </w:r>
      <w:r w:rsidR="000640D8">
        <w:t>P</w:t>
      </w:r>
      <w:r>
        <w:t xml:space="preserve">rivacy </w:t>
      </w:r>
      <w:r w:rsidR="000640D8">
        <w:t>R</w:t>
      </w:r>
      <w:r>
        <w:t>ights</w:t>
      </w:r>
    </w:p>
    <w:p w:rsidR="0095399F" w:rsidRDefault="0095399F" w:rsidP="000640D8">
      <w:pPr>
        <w:jc w:val="both"/>
      </w:pPr>
    </w:p>
    <w:p w:rsidR="0095399F" w:rsidRDefault="0095399F" w:rsidP="000640D8">
      <w:pPr>
        <w:ind w:left="720" w:hanging="720"/>
        <w:jc w:val="both"/>
      </w:pPr>
      <w:r>
        <w:tab/>
        <w:t>Students expressly waive any right of privacy in anything they create, store, send</w:t>
      </w:r>
      <w:r w:rsidR="00CB2337">
        <w:t>,</w:t>
      </w:r>
      <w:r>
        <w:t xml:space="preserve"> or receive through the BCS</w:t>
      </w:r>
      <w:r w:rsidR="002910A9">
        <w:t>,</w:t>
      </w:r>
      <w:r>
        <w:t xml:space="preserve"> including the computer.  Students consent to allow </w:t>
      </w:r>
      <w:r w:rsidR="000640D8">
        <w:t>ES</w:t>
      </w:r>
      <w:r>
        <w:t xml:space="preserve">BOCES </w:t>
      </w:r>
      <w:r w:rsidR="000640D8">
        <w:t>employees</w:t>
      </w:r>
      <w:r>
        <w:t xml:space="preserve"> to access and review all materials students create, store, send, or receive through </w:t>
      </w:r>
      <w:r w:rsidR="007D67FE">
        <w:t xml:space="preserve">the </w:t>
      </w:r>
      <w:r>
        <w:t xml:space="preserve">BCS, including the computer and through computer networks and the Internet.  Students </w:t>
      </w:r>
      <w:r w:rsidR="00E17BA8">
        <w:t>acknowledge</w:t>
      </w:r>
      <w:r>
        <w:t xml:space="preserve"> that </w:t>
      </w:r>
      <w:r w:rsidR="000640D8">
        <w:t>ES</w:t>
      </w:r>
      <w:r>
        <w:t>BOCES may use human or automated means to monitor use of the BCS resources.</w:t>
      </w:r>
    </w:p>
    <w:p w:rsidR="0095399F" w:rsidRDefault="0095399F" w:rsidP="000640D8">
      <w:pPr>
        <w:jc w:val="both"/>
      </w:pPr>
    </w:p>
    <w:p w:rsidR="00456D6E" w:rsidRPr="008A031B" w:rsidRDefault="00456D6E" w:rsidP="00F47F09">
      <w:pPr>
        <w:keepNext/>
        <w:keepLines/>
        <w:tabs>
          <w:tab w:val="left" w:pos="547"/>
          <w:tab w:val="left" w:pos="1080"/>
          <w:tab w:val="left" w:pos="1440"/>
          <w:tab w:val="left" w:pos="4507"/>
          <w:tab w:val="left" w:pos="7200"/>
          <w:tab w:val="left" w:pos="9000"/>
        </w:tabs>
        <w:spacing w:line="240" w:lineRule="exact"/>
        <w:jc w:val="both"/>
        <w:rPr>
          <w:b/>
        </w:rPr>
      </w:pPr>
      <w:r w:rsidRPr="008A031B">
        <w:rPr>
          <w:b/>
        </w:rPr>
        <w:t>Notification</w:t>
      </w:r>
    </w:p>
    <w:p w:rsidR="00456D6E" w:rsidRPr="008A031B" w:rsidRDefault="00456D6E" w:rsidP="00F47F09">
      <w:pPr>
        <w:keepNext/>
        <w:keepLines/>
        <w:tabs>
          <w:tab w:val="left" w:pos="547"/>
          <w:tab w:val="left" w:pos="1080"/>
          <w:tab w:val="left" w:pos="1440"/>
          <w:tab w:val="left" w:pos="4507"/>
          <w:tab w:val="left" w:pos="7200"/>
          <w:tab w:val="left" w:pos="9000"/>
        </w:tabs>
        <w:spacing w:line="240" w:lineRule="exact"/>
        <w:jc w:val="both"/>
      </w:pPr>
    </w:p>
    <w:p w:rsidR="00456D6E" w:rsidRPr="008A031B" w:rsidRDefault="00456D6E" w:rsidP="00F47F09">
      <w:pPr>
        <w:keepNext/>
        <w:keepLines/>
        <w:tabs>
          <w:tab w:val="left" w:pos="547"/>
          <w:tab w:val="left" w:pos="1080"/>
          <w:tab w:val="left" w:pos="1440"/>
          <w:tab w:val="left" w:pos="4507"/>
          <w:tab w:val="left" w:pos="7200"/>
          <w:tab w:val="left" w:pos="9000"/>
        </w:tabs>
        <w:spacing w:line="240" w:lineRule="exact"/>
        <w:jc w:val="both"/>
      </w:pPr>
      <w:r>
        <w:t xml:space="preserve">This policy and associated regulation </w:t>
      </w:r>
      <w:r w:rsidRPr="008A031B">
        <w:t xml:space="preserve">will be disseminated to </w:t>
      </w:r>
      <w:r>
        <w:t xml:space="preserve">students and </w:t>
      </w:r>
      <w:r w:rsidRPr="008A031B">
        <w:t>parents</w:t>
      </w:r>
      <w:r>
        <w:t>/guardians</w:t>
      </w:r>
      <w:r w:rsidRPr="008A031B">
        <w:t xml:space="preserve"> in order to provide notice of </w:t>
      </w:r>
      <w:r>
        <w:t>ESBOCES</w:t>
      </w:r>
      <w:r w:rsidRPr="008A031B">
        <w:t xml:space="preserve"> requirements, expectations, and students</w:t>
      </w:r>
      <w:r>
        <w:t>'</w:t>
      </w:r>
      <w:r w:rsidRPr="008A031B">
        <w:t xml:space="preserve"> obligations when accessing the </w:t>
      </w:r>
      <w:r>
        <w:t>B</w:t>
      </w:r>
      <w:r w:rsidRPr="008A031B">
        <w:t xml:space="preserve">CS. </w:t>
      </w:r>
    </w:p>
    <w:p w:rsidR="00456D6E" w:rsidRPr="008A031B" w:rsidRDefault="00456D6E" w:rsidP="00456D6E">
      <w:pPr>
        <w:tabs>
          <w:tab w:val="left" w:pos="547"/>
          <w:tab w:val="left" w:pos="1080"/>
          <w:tab w:val="left" w:pos="1440"/>
          <w:tab w:val="left" w:pos="4507"/>
          <w:tab w:val="left" w:pos="7200"/>
          <w:tab w:val="left" w:pos="9000"/>
        </w:tabs>
        <w:spacing w:line="240" w:lineRule="exact"/>
        <w:jc w:val="both"/>
      </w:pPr>
    </w:p>
    <w:p w:rsidR="0095399F" w:rsidRDefault="0095399F" w:rsidP="000640D8">
      <w:pPr>
        <w:pStyle w:val="Heading4"/>
        <w:tabs>
          <w:tab w:val="clear" w:pos="547"/>
          <w:tab w:val="clear" w:pos="1080"/>
          <w:tab w:val="clear" w:pos="1440"/>
          <w:tab w:val="clear" w:pos="4507"/>
          <w:tab w:val="clear" w:pos="7200"/>
          <w:tab w:val="clear" w:pos="9000"/>
        </w:tabs>
        <w:spacing w:line="240" w:lineRule="auto"/>
        <w:rPr>
          <w:sz w:val="22"/>
        </w:rPr>
      </w:pPr>
      <w:r>
        <w:rPr>
          <w:sz w:val="22"/>
        </w:rPr>
        <w:t>Implementation</w:t>
      </w:r>
    </w:p>
    <w:p w:rsidR="0095399F" w:rsidRDefault="0095399F" w:rsidP="000640D8">
      <w:pPr>
        <w:jc w:val="both"/>
      </w:pPr>
    </w:p>
    <w:p w:rsidR="0095399F" w:rsidRDefault="007D67FE" w:rsidP="000640D8">
      <w:pPr>
        <w:jc w:val="both"/>
      </w:pPr>
      <w:r>
        <w:t>An a</w:t>
      </w:r>
      <w:r w:rsidR="00CB2337">
        <w:t xml:space="preserve">dministrative regulation </w:t>
      </w:r>
      <w:r>
        <w:t xml:space="preserve">has been developed </w:t>
      </w:r>
      <w:r w:rsidR="0095399F">
        <w:t xml:space="preserve">to implement the terms of this </w:t>
      </w:r>
      <w:r w:rsidR="00CB2337">
        <w:t>policy</w:t>
      </w:r>
      <w:r w:rsidR="0095399F">
        <w:t>.</w:t>
      </w:r>
    </w:p>
    <w:p w:rsidR="007A5D81" w:rsidRDefault="007A5D81" w:rsidP="000640D8">
      <w:pPr>
        <w:jc w:val="both"/>
      </w:pPr>
    </w:p>
    <w:p w:rsidR="007A5D81" w:rsidRDefault="007A5D81">
      <w:pPr>
        <w:keepNext/>
        <w:tabs>
          <w:tab w:val="left" w:pos="360"/>
        </w:tabs>
      </w:pPr>
      <w:r>
        <w:rPr>
          <w:b/>
          <w:bCs/>
        </w:rPr>
        <w:lastRenderedPageBreak/>
        <w:t>References:</w:t>
      </w:r>
    </w:p>
    <w:p w:rsidR="005B2A9E" w:rsidRDefault="005B2A9E">
      <w:pPr>
        <w:numPr>
          <w:ilvl w:val="0"/>
          <w:numId w:val="4"/>
        </w:numPr>
        <w:tabs>
          <w:tab w:val="left" w:pos="5760"/>
          <w:tab w:val="left" w:pos="7200"/>
        </w:tabs>
        <w:rPr>
          <w:rFonts w:cs="Arial"/>
          <w:snapToGrid w:val="0"/>
          <w:szCs w:val="20"/>
        </w:rPr>
      </w:pPr>
      <w:r>
        <w:rPr>
          <w:rFonts w:cs="Arial"/>
          <w:snapToGrid w:val="0"/>
          <w:szCs w:val="20"/>
        </w:rPr>
        <w:t>Dignity for All Students Act</w:t>
      </w:r>
    </w:p>
    <w:p w:rsidR="007D4114" w:rsidRDefault="007D4114">
      <w:pPr>
        <w:numPr>
          <w:ilvl w:val="0"/>
          <w:numId w:val="4"/>
        </w:numPr>
        <w:tabs>
          <w:tab w:val="left" w:pos="5760"/>
          <w:tab w:val="left" w:pos="7200"/>
        </w:tabs>
        <w:rPr>
          <w:rFonts w:cs="Arial"/>
          <w:snapToGrid w:val="0"/>
          <w:szCs w:val="20"/>
        </w:rPr>
      </w:pPr>
      <w:r>
        <w:rPr>
          <w:rFonts w:cs="Arial"/>
          <w:snapToGrid w:val="0"/>
          <w:szCs w:val="20"/>
        </w:rPr>
        <w:t>Children’s Internet Protection Act (CIPA), codified as 20 USC §§6801, 6777, 9134 (2003); 47 USC §254 (2003)</w:t>
      </w:r>
    </w:p>
    <w:p w:rsidR="001437ED" w:rsidRDefault="00B6577B">
      <w:pPr>
        <w:numPr>
          <w:ilvl w:val="0"/>
          <w:numId w:val="4"/>
        </w:numPr>
        <w:tabs>
          <w:tab w:val="left" w:pos="5760"/>
          <w:tab w:val="left" w:pos="7200"/>
        </w:tabs>
        <w:rPr>
          <w:rFonts w:cs="Arial"/>
          <w:snapToGrid w:val="0"/>
          <w:szCs w:val="20"/>
        </w:rPr>
      </w:pPr>
      <w:hyperlink r:id="rId9" w:history="1">
        <w:r w:rsidR="001437ED" w:rsidRPr="00D715F3">
          <w:rPr>
            <w:rStyle w:val="Hyperlink"/>
            <w:rFonts w:cs="Arial"/>
            <w:snapToGrid w:val="0"/>
            <w:szCs w:val="20"/>
          </w:rPr>
          <w:t>General Obligations Law §3-112</w:t>
        </w:r>
      </w:hyperlink>
    </w:p>
    <w:p w:rsidR="00795A58" w:rsidRDefault="00795A58">
      <w:pPr>
        <w:numPr>
          <w:ilvl w:val="0"/>
          <w:numId w:val="4"/>
        </w:numPr>
        <w:tabs>
          <w:tab w:val="left" w:pos="5760"/>
          <w:tab w:val="left" w:pos="7200"/>
        </w:tabs>
        <w:rPr>
          <w:rFonts w:cs="Arial"/>
          <w:snapToGrid w:val="0"/>
          <w:szCs w:val="20"/>
        </w:rPr>
      </w:pPr>
      <w:r>
        <w:rPr>
          <w:rFonts w:cs="Arial"/>
          <w:snapToGrid w:val="0"/>
          <w:szCs w:val="20"/>
        </w:rPr>
        <w:t xml:space="preserve">Board Policy </w:t>
      </w:r>
      <w:r w:rsidR="00D715F3">
        <w:rPr>
          <w:rFonts w:cs="Arial"/>
          <w:snapToGrid w:val="0"/>
          <w:szCs w:val="20"/>
        </w:rPr>
        <w:t>7151</w:t>
      </w:r>
      <w:r>
        <w:rPr>
          <w:rFonts w:cs="Arial"/>
          <w:snapToGrid w:val="0"/>
          <w:szCs w:val="20"/>
        </w:rPr>
        <w:t xml:space="preserve"> - Internet </w:t>
      </w:r>
      <w:r w:rsidR="00D715F3">
        <w:rPr>
          <w:rFonts w:cs="Arial"/>
          <w:snapToGrid w:val="0"/>
          <w:szCs w:val="20"/>
        </w:rPr>
        <w:t>Content Filtering</w:t>
      </w:r>
    </w:p>
    <w:p w:rsidR="007A5D81" w:rsidRDefault="00B6577B">
      <w:pPr>
        <w:numPr>
          <w:ilvl w:val="0"/>
          <w:numId w:val="4"/>
        </w:numPr>
        <w:tabs>
          <w:tab w:val="left" w:pos="5760"/>
          <w:tab w:val="left" w:pos="7200"/>
        </w:tabs>
        <w:rPr>
          <w:rFonts w:cs="Arial"/>
          <w:snapToGrid w:val="0"/>
          <w:szCs w:val="20"/>
        </w:rPr>
      </w:pPr>
      <w:hyperlink r:id="rId10" w:history="1">
        <w:r w:rsidR="007A5D81" w:rsidRPr="004D7BEF">
          <w:rPr>
            <w:rStyle w:val="Hyperlink"/>
            <w:rFonts w:cs="Arial"/>
            <w:snapToGrid w:val="0"/>
            <w:szCs w:val="20"/>
          </w:rPr>
          <w:t>Administrative Regulation 2410</w:t>
        </w:r>
        <w:r w:rsidR="004D7BEF" w:rsidRPr="004D7BEF">
          <w:rPr>
            <w:rStyle w:val="Hyperlink"/>
            <w:rFonts w:cs="Arial"/>
            <w:snapToGrid w:val="0"/>
            <w:szCs w:val="20"/>
          </w:rPr>
          <w:t>R.1</w:t>
        </w:r>
        <w:r w:rsidR="007A5D81" w:rsidRPr="004D7BEF">
          <w:rPr>
            <w:rStyle w:val="Hyperlink"/>
            <w:rFonts w:cs="Arial"/>
            <w:snapToGrid w:val="0"/>
            <w:szCs w:val="20"/>
          </w:rPr>
          <w:t xml:space="preserve"> – Code of Conduct</w:t>
        </w:r>
      </w:hyperlink>
    </w:p>
    <w:p w:rsidR="007D67FE" w:rsidRDefault="007D67FE">
      <w:pPr>
        <w:numPr>
          <w:ilvl w:val="0"/>
          <w:numId w:val="4"/>
        </w:numPr>
        <w:tabs>
          <w:tab w:val="left" w:pos="5760"/>
          <w:tab w:val="left" w:pos="7200"/>
        </w:tabs>
        <w:rPr>
          <w:rFonts w:cs="Arial"/>
          <w:snapToGrid w:val="0"/>
          <w:szCs w:val="20"/>
        </w:rPr>
      </w:pPr>
      <w:r>
        <w:rPr>
          <w:rFonts w:cs="Arial"/>
          <w:snapToGrid w:val="0"/>
          <w:szCs w:val="20"/>
        </w:rPr>
        <w:t>Administrative Regulation 6216R.1 – Student Use of Electronic Communications and Telecommunications Equipment</w:t>
      </w:r>
    </w:p>
    <w:p w:rsidR="007A5D81" w:rsidRDefault="007A5D81"/>
    <w:p w:rsidR="0095399F" w:rsidRDefault="0095399F"/>
    <w:p w:rsidR="0095399F" w:rsidRDefault="00EB4792">
      <w:pPr>
        <w:tabs>
          <w:tab w:val="left" w:pos="547"/>
          <w:tab w:val="left" w:pos="1080"/>
          <w:tab w:val="left" w:pos="1440"/>
          <w:tab w:val="left" w:pos="4507"/>
          <w:tab w:val="left" w:pos="7200"/>
          <w:tab w:val="left" w:pos="9000"/>
        </w:tabs>
        <w:jc w:val="both"/>
        <w:rPr>
          <w:sz w:val="18"/>
        </w:rPr>
      </w:pPr>
      <w:r>
        <w:rPr>
          <w:sz w:val="18"/>
        </w:rPr>
        <w:t xml:space="preserve">First </w:t>
      </w:r>
      <w:r w:rsidR="0095399F">
        <w:rPr>
          <w:sz w:val="18"/>
        </w:rPr>
        <w:t>Adopted:  7/1/</w:t>
      </w:r>
      <w:r w:rsidR="005B2A9E">
        <w:rPr>
          <w:sz w:val="18"/>
        </w:rPr>
        <w:t>20</w:t>
      </w:r>
      <w:r w:rsidR="0095399F">
        <w:rPr>
          <w:sz w:val="18"/>
        </w:rPr>
        <w:t>03</w:t>
      </w:r>
    </w:p>
    <w:p w:rsidR="0095399F" w:rsidRDefault="000640D8">
      <w:pPr>
        <w:tabs>
          <w:tab w:val="left" w:pos="547"/>
          <w:tab w:val="left" w:pos="1080"/>
          <w:tab w:val="left" w:pos="1440"/>
          <w:tab w:val="left" w:pos="4507"/>
          <w:tab w:val="left" w:pos="7200"/>
          <w:tab w:val="left" w:pos="9000"/>
        </w:tabs>
        <w:jc w:val="both"/>
        <w:rPr>
          <w:sz w:val="18"/>
        </w:rPr>
      </w:pPr>
      <w:r>
        <w:rPr>
          <w:sz w:val="18"/>
        </w:rPr>
        <w:t>Readopte</w:t>
      </w:r>
      <w:r w:rsidR="00EB4792">
        <w:rPr>
          <w:sz w:val="18"/>
        </w:rPr>
        <w:t>d</w:t>
      </w:r>
      <w:r w:rsidR="0095399F">
        <w:rPr>
          <w:sz w:val="18"/>
        </w:rPr>
        <w:t xml:space="preserve">:  </w:t>
      </w:r>
      <w:r w:rsidR="004D7BEF">
        <w:rPr>
          <w:sz w:val="18"/>
        </w:rPr>
        <w:t>12/21/</w:t>
      </w:r>
      <w:r w:rsidR="005B2A9E">
        <w:rPr>
          <w:sz w:val="18"/>
        </w:rPr>
        <w:t>20</w:t>
      </w:r>
      <w:r w:rsidR="004D7BEF">
        <w:rPr>
          <w:sz w:val="18"/>
        </w:rPr>
        <w:t>06</w:t>
      </w:r>
    </w:p>
    <w:p w:rsidR="000640D8" w:rsidRDefault="000640D8">
      <w:pPr>
        <w:tabs>
          <w:tab w:val="left" w:pos="547"/>
          <w:tab w:val="left" w:pos="1080"/>
          <w:tab w:val="left" w:pos="1440"/>
          <w:tab w:val="left" w:pos="4507"/>
          <w:tab w:val="left" w:pos="7200"/>
          <w:tab w:val="left" w:pos="9000"/>
        </w:tabs>
        <w:jc w:val="both"/>
        <w:rPr>
          <w:sz w:val="18"/>
        </w:rPr>
      </w:pPr>
      <w:r>
        <w:rPr>
          <w:sz w:val="18"/>
        </w:rPr>
        <w:t>Readopted:  7/11/</w:t>
      </w:r>
      <w:r w:rsidR="005B2A9E">
        <w:rPr>
          <w:sz w:val="18"/>
        </w:rPr>
        <w:t>20</w:t>
      </w:r>
      <w:r>
        <w:rPr>
          <w:sz w:val="18"/>
        </w:rPr>
        <w:t>07</w:t>
      </w:r>
    </w:p>
    <w:p w:rsidR="00600158" w:rsidRDefault="00600158">
      <w:pPr>
        <w:tabs>
          <w:tab w:val="left" w:pos="547"/>
          <w:tab w:val="left" w:pos="1080"/>
          <w:tab w:val="left" w:pos="1440"/>
          <w:tab w:val="left" w:pos="4507"/>
          <w:tab w:val="left" w:pos="7200"/>
          <w:tab w:val="left" w:pos="9000"/>
        </w:tabs>
        <w:jc w:val="both"/>
        <w:rPr>
          <w:sz w:val="18"/>
        </w:rPr>
      </w:pPr>
      <w:r>
        <w:rPr>
          <w:sz w:val="18"/>
        </w:rPr>
        <w:t xml:space="preserve">Readopted:  </w:t>
      </w:r>
      <w:r w:rsidR="00302DF4">
        <w:rPr>
          <w:sz w:val="18"/>
        </w:rPr>
        <w:t>12/21/</w:t>
      </w:r>
      <w:r w:rsidR="005B2A9E">
        <w:rPr>
          <w:sz w:val="18"/>
        </w:rPr>
        <w:t>20</w:t>
      </w:r>
      <w:r w:rsidR="00302DF4">
        <w:rPr>
          <w:sz w:val="18"/>
        </w:rPr>
        <w:t>11</w:t>
      </w:r>
    </w:p>
    <w:p w:rsidR="005B2A9E" w:rsidRDefault="005B2A9E">
      <w:pPr>
        <w:tabs>
          <w:tab w:val="left" w:pos="547"/>
          <w:tab w:val="left" w:pos="1080"/>
          <w:tab w:val="left" w:pos="1440"/>
          <w:tab w:val="left" w:pos="4507"/>
          <w:tab w:val="left" w:pos="7200"/>
          <w:tab w:val="left" w:pos="9000"/>
        </w:tabs>
        <w:jc w:val="both"/>
        <w:rPr>
          <w:sz w:val="18"/>
        </w:rPr>
      </w:pPr>
      <w:r>
        <w:rPr>
          <w:sz w:val="18"/>
        </w:rPr>
        <w:t>Readopted:  8/15/2013</w:t>
      </w:r>
    </w:p>
    <w:p w:rsidR="0095399F" w:rsidRDefault="0095399F"/>
    <w:sectPr w:rsidR="009539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1B" w:rsidRDefault="007C331B">
      <w:r>
        <w:separator/>
      </w:r>
    </w:p>
  </w:endnote>
  <w:endnote w:type="continuationSeparator" w:id="0">
    <w:p w:rsidR="007C331B" w:rsidRDefault="007C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D0" w:rsidRDefault="00E13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D0" w:rsidRDefault="00E133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D0" w:rsidRDefault="00E13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1B" w:rsidRDefault="007C331B">
      <w:r>
        <w:separator/>
      </w:r>
    </w:p>
  </w:footnote>
  <w:footnote w:type="continuationSeparator" w:id="0">
    <w:p w:rsidR="007C331B" w:rsidRDefault="007C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D0" w:rsidRDefault="00E13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9F" w:rsidRDefault="0095399F">
    <w:pPr>
      <w:pStyle w:val="Header"/>
      <w:jc w:val="right"/>
      <w:rPr>
        <w:b/>
        <w:bCs/>
        <w:sz w:val="20"/>
      </w:rPr>
    </w:pPr>
    <w:r>
      <w:rPr>
        <w:b/>
        <w:bCs/>
        <w:sz w:val="20"/>
      </w:rPr>
      <w:t>Policy 6216 – Student Use of Electronic Communications</w:t>
    </w:r>
    <w:r w:rsidR="001D5D7B">
      <w:rPr>
        <w:b/>
        <w:bCs/>
        <w:sz w:val="20"/>
      </w:rPr>
      <w:t xml:space="preserve"> and Telecommunications Equipment</w:t>
    </w:r>
  </w:p>
  <w:p w:rsidR="0095399F" w:rsidRDefault="0095399F">
    <w:pPr>
      <w:pStyle w:val="Header"/>
      <w:jc w:val="right"/>
      <w:rPr>
        <w:b/>
        <w:bCs/>
        <w:sz w:val="20"/>
      </w:rPr>
    </w:pPr>
    <w:r>
      <w:rPr>
        <w:b/>
        <w:bCs/>
        <w:sz w:val="20"/>
      </w:rPr>
      <w:t xml:space="preserve">Page </w:t>
    </w:r>
    <w:r>
      <w:rPr>
        <w:b/>
        <w:bCs/>
        <w:sz w:val="20"/>
      </w:rPr>
      <w:fldChar w:fldCharType="begin"/>
    </w:r>
    <w:r>
      <w:rPr>
        <w:b/>
        <w:bCs/>
        <w:sz w:val="20"/>
      </w:rPr>
      <w:instrText xml:space="preserve"> PAGE </w:instrText>
    </w:r>
    <w:r>
      <w:rPr>
        <w:b/>
        <w:bCs/>
        <w:sz w:val="20"/>
      </w:rPr>
      <w:fldChar w:fldCharType="separate"/>
    </w:r>
    <w:r w:rsidR="00B6577B">
      <w:rPr>
        <w:b/>
        <w:bCs/>
        <w:noProof/>
        <w:sz w:val="20"/>
      </w:rPr>
      <w:t>2</w:t>
    </w:r>
    <w:r>
      <w:rPr>
        <w:b/>
        <w:bCs/>
        <w:sz w:val="20"/>
      </w:rPr>
      <w:fldChar w:fldCharType="end"/>
    </w:r>
    <w:r>
      <w:rPr>
        <w:b/>
        <w:bCs/>
        <w:sz w:val="20"/>
      </w:rPr>
      <w:t xml:space="preserve"> of </w:t>
    </w:r>
    <w:r>
      <w:rPr>
        <w:b/>
        <w:bCs/>
        <w:sz w:val="20"/>
      </w:rPr>
      <w:fldChar w:fldCharType="begin"/>
    </w:r>
    <w:r>
      <w:rPr>
        <w:b/>
        <w:bCs/>
        <w:sz w:val="20"/>
      </w:rPr>
      <w:instrText xml:space="preserve"> NUMPAGES </w:instrText>
    </w:r>
    <w:r>
      <w:rPr>
        <w:b/>
        <w:bCs/>
        <w:sz w:val="20"/>
      </w:rPr>
      <w:fldChar w:fldCharType="separate"/>
    </w:r>
    <w:r w:rsidR="00B6577B">
      <w:rPr>
        <w:b/>
        <w:bCs/>
        <w:noProof/>
        <w:sz w:val="20"/>
      </w:rPr>
      <w:t>4</w:t>
    </w:r>
    <w:r>
      <w:rPr>
        <w:b/>
        <w:bCs/>
        <w:sz w:val="20"/>
      </w:rPr>
      <w:fldChar w:fldCharType="end"/>
    </w:r>
  </w:p>
  <w:p w:rsidR="0095399F" w:rsidRDefault="001D5D7B" w:rsidP="001D5D7B">
    <w:pPr>
      <w:pStyle w:val="Header"/>
      <w:tabs>
        <w:tab w:val="left" w:pos="964"/>
      </w:tabs>
      <w:rPr>
        <w:b/>
        <w:bCs/>
        <w:sz w:val="20"/>
      </w:rPr>
    </w:pPr>
    <w:r>
      <w:rPr>
        <w:b/>
        <w:bCs/>
        <w:sz w:val="20"/>
      </w:rPr>
      <w:tab/>
    </w:r>
    <w:r>
      <w:rPr>
        <w:b/>
        <w:bCs/>
        <w:sz w:val="20"/>
      </w:rPr>
      <w:tab/>
    </w:r>
    <w:r>
      <w:rPr>
        <w:b/>
        <w:bCs/>
        <w:sz w:val="20"/>
      </w:rPr>
      <w:tab/>
    </w:r>
  </w:p>
  <w:p w:rsidR="0095399F" w:rsidRDefault="0095399F">
    <w:pPr>
      <w:pStyle w:val="Header"/>
      <w:jc w:val="right"/>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1A" w:rsidRPr="00DE721A" w:rsidRDefault="00290E03" w:rsidP="00DE721A">
    <w:pPr>
      <w:pStyle w:val="Header"/>
      <w:jc w:val="right"/>
      <w:rPr>
        <w:b/>
        <w:sz w:val="20"/>
      </w:rPr>
    </w:pPr>
    <w:r>
      <w:rPr>
        <w:b/>
        <w:noProof/>
        <w:sz w:val="20"/>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66675</wp:posOffset>
              </wp:positionV>
              <wp:extent cx="1741805" cy="1033145"/>
              <wp:effectExtent l="0" t="0" r="127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21A" w:rsidRDefault="00290E03" w:rsidP="00DE721A">
                          <w:r>
                            <w:rPr>
                              <w:noProof/>
                            </w:rPr>
                            <w:drawing>
                              <wp:inline distT="0" distB="0" distL="0" distR="0">
                                <wp:extent cx="1562100" cy="942975"/>
                                <wp:effectExtent l="0" t="0" r="0" b="9525"/>
                                <wp:docPr id="5"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5pt;margin-top:-5.25pt;width:137.15pt;height:8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bpgQIAAA8FAAAOAAAAZHJzL2Uyb0RvYy54bWysVFtv2yAUfp+0/4B4T22nThNbcaomnadJ&#10;3UVq9wMI4BgNAwIau5v233fASZruIk3T/IC5HL5z+b7D8nroJNpz64RWFc4uUoy4opoJtavw54d6&#10;ssDIeaIYkVrxCj9xh69Xr18te1PyqW61ZNwiAFGu7E2FW+9NmSSOtrwj7kIbruCw0bYjHpZ2lzBL&#10;ekDvZDJN06uk15YZqyl3DnZvx0O8ivhNw6n/2DSOeyQrDLH5ONo4bsOYrJak3FliWkEPYZB/iKIj&#10;QoHTE9Qt8QQ9WvELVCeo1U43/oLqLtFNIyiPOUA2WfpTNvctMTzmAsVx5lQm9/9g6Yf9J4sEq3CO&#10;kSIdUPTAB4/WekBZLE9vXAlW9wbs/AD7QHNM1Zk7Tb84pPSmJWrHb6zVfcsJg/CyUNjk7GogxJUu&#10;gGz795qBH/LodQQaGtuF2kE1EKADTU8nakIsNLic59kinWFE4SxLLy+zfBZ9kPJ43Vjn33LdoTCp&#10;sAXuIzzZ3zkfwiHl0SR4c1oKVgsp48Luthtp0Z6ATur4HdBfmEkVjJUO10bEcQeiBB/hLMQbef9W&#10;ZNM8XU+LSX21mE/yOp9Ninm6mKRZsS6u0rzIb+vvIcAsL1vBGFd3QvGjBrP87zg+dMOonqhC1Fe4&#10;mE1nI0d/TDKN3++S7ISHlpSiq/DiZETKwOwbxWLDeCLkOE9ehh+rDDU4/mNVog4C9aMI/LAdACXo&#10;YavZEyjCauALaId3BCattl8x6qEnK6zg0cBIvlOgqSLL89DCcZHP5lNY2POT7fkJURSAKuwxGqcb&#10;P7b9o7Fi14Kfo4pvQIe1iAp5jumgXui6mMrhhQhtfb6OVs/v2OoHAAAA//8DAFBLAwQUAAYACAAA&#10;ACEAQl+2KOAAAAALAQAADwAAAGRycy9kb3ducmV2LnhtbEyP0UrDQBBF3wX/YRnBt3bTlFQbsymi&#10;CBah0OoHbHanSTA7G7PbJv6906f6NsMc7pxbbCbXiTMOofWkYDFPQCAZb1uqFXx9vs0eQYSoyerO&#10;Eyr4xQCb8vam0Ln1I+3xfIi14BAKuVbQxNjnUgbToNNh7nskvh394HTkdailHfTI4a6TaZKspNMt&#10;8YdG9/jSoPk+nJyC13aofoxfvq8ePtZmtw/HcbuTSt3fTc9PICJO8QrDRZ/VoWSnyp/IBtEpmC0y&#10;7hIvQ5KBYCLN1ksQFaNZmoIsC/m/Q/kHAAD//wMAUEsBAi0AFAAGAAgAAAAhALaDOJL+AAAA4QEA&#10;ABMAAAAAAAAAAAAAAAAAAAAAAFtDb250ZW50X1R5cGVzXS54bWxQSwECLQAUAAYACAAAACEAOP0h&#10;/9YAAACUAQAACwAAAAAAAAAAAAAAAAAvAQAAX3JlbHMvLnJlbHNQSwECLQAUAAYACAAAACEAQ4o2&#10;6YECAAAPBQAADgAAAAAAAAAAAAAAAAAuAgAAZHJzL2Uyb0RvYy54bWxQSwECLQAUAAYACAAAACEA&#10;Ql+2KOAAAAALAQAADwAAAAAAAAAAAAAAAADbBAAAZHJzL2Rvd25yZXYueG1sUEsFBgAAAAAEAAQA&#10;8wAAAOgFAAAAAA==&#10;" stroked="f">
              <v:textbox style="mso-fit-shape-to-text:t">
                <w:txbxContent>
                  <w:p w:rsidR="00DE721A" w:rsidRDefault="00290E03" w:rsidP="00DE721A">
                    <w:r>
                      <w:rPr>
                        <w:noProof/>
                      </w:rPr>
                      <w:drawing>
                        <wp:inline distT="0" distB="0" distL="0" distR="0">
                          <wp:extent cx="1562100" cy="942975"/>
                          <wp:effectExtent l="0" t="0" r="0" b="9525"/>
                          <wp:docPr id="5"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38100</wp:posOffset>
              </wp:positionV>
              <wp:extent cx="0" cy="1581785"/>
              <wp:effectExtent l="19050" t="19050" r="19050" b="2794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7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2in,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sfEgIAACkEAAAOAAAAZHJzL2Uyb0RvYy54bWysU8GO2yAQvVfqPyDfE9tZJ+tYcVaVnfSy&#10;7Uba7QcQwDEqBgQkTlT13ztgJ9q0l6qqD3iAmTdvZh6rp3Mn0IkZy5Uso3SaRIhJoiiXhzL69rad&#10;5BGyDkuKhZKsjC7MRk/rjx9WvS7YTLVKUGYQgEhb9LqMWud0EceWtKzDdqo0k3DZKNNhB1tziKnB&#10;PaB3Ip4lySLulaHaKMKshdN6uIzWAb9pGHEvTWOZQ6KMgJsLqwnr3q/xeoWLg8G65WSkgf+BRYe5&#10;hKQ3qBo7jI6G/wHVcWKUVY2bEtXFqmk4YaEGqCZNfqvmtcWahVqgOVbf2mT/Hyz5etoZxGkZPURI&#10;4g5G9MwlQ0vfmV7bAhwquTO+NnKWr/pZke8WSVW1WB5YYPh20RCW+oj4LsRvrAb8ff9FUfDBR6dC&#10;m86N6TwkNACdwzQut2mws0NkOCRwms7z9DGfB3RcXAO1se4zUx3yRhkJ4ByA8enZOk8EF1cXn0eq&#10;LRciDFtI1EO1eZokIcIqwam/9X7WHPaVMOiEvV7CNya+czPqKGlAaxmmm9F2mIvBhuxCejyoBfiM&#10;1iCIH8tkuck3eTbJZovNJEvqevJpW2WTxTZ9nNcPdVXV6U9PLc2KllPKpGd3FWea/d3wx2cyyOom&#10;z1sf4nv00DAge/0H0mGYfn6DEvaKXnbmOmTQY3Ae344X/Ps92O9f+PoXAAAA//8DAFBLAwQUAAYA&#10;CAAAACEAxRzHYtsAAAAKAQAADwAAAGRycy9kb3ducmV2LnhtbEyPTU7DMBCF90jcwRokdq2TtqpC&#10;iFMhJHawoHCAaTzEAXscxW4bOD2DWMBq/p7efK/ZzcGrE01piGygXBagiLtoB+4NvL48LCpQKSNb&#10;9JHJwCcl2LWXFw3WNp75mU773Csx4VSjAZfzWGudOkcB0zKOxHJ7i1PALOPUazvhWcyD16ui2OqA&#10;A8sHhyPdO+o+9sdg4HFT3jwV2o3rynrU719d8lMy5vpqvrsFlWnOf2L4wRd0aIXpEI9sk/IGVlUl&#10;WbKBxVaqCH4XB2k26xJ02+j/EdpvAAAA//8DAFBLAQItABQABgAIAAAAIQC2gziS/gAAAOEBAAAT&#10;AAAAAAAAAAAAAAAAAAAAAABbQ29udGVudF9UeXBlc10ueG1sUEsBAi0AFAAGAAgAAAAhADj9If/W&#10;AAAAlAEAAAsAAAAAAAAAAAAAAAAALwEAAF9yZWxzLy5yZWxzUEsBAi0AFAAGAAgAAAAhAI9Dqx8S&#10;AgAAKQQAAA4AAAAAAAAAAAAAAAAALgIAAGRycy9lMm9Eb2MueG1sUEsBAi0AFAAGAAgAAAAhAMUc&#10;x2LbAAAACgEAAA8AAAAAAAAAAAAAAAAAbAQAAGRycy9kb3ducmV2LnhtbFBLBQYAAAAABAAEAPMA&#10;AAB0BQAAAAA=&#10;" strokeweight="3pt"/>
          </w:pict>
        </mc:Fallback>
      </mc:AlternateContent>
    </w:r>
    <w:r>
      <w:rPr>
        <w:b/>
        <w:noProof/>
        <w:sz w:val="20"/>
      </w:rPr>
      <mc:AlternateContent>
        <mc:Choice Requires="wps">
          <w:drawing>
            <wp:anchor distT="0" distB="0" distL="114300" distR="114300" simplePos="0" relativeHeight="251656192" behindDoc="0" locked="0" layoutInCell="1" allowOverlap="1">
              <wp:simplePos x="0" y="0"/>
              <wp:positionH relativeFrom="column">
                <wp:posOffset>1905000</wp:posOffset>
              </wp:positionH>
              <wp:positionV relativeFrom="paragraph">
                <wp:posOffset>114300</wp:posOffset>
              </wp:positionV>
              <wp:extent cx="1676400" cy="12573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21A" w:rsidRDefault="00601419" w:rsidP="00DE721A">
                          <w:pPr>
                            <w:rPr>
                              <w:rFonts w:ascii="Arial Narrow" w:hAnsi="Arial Narrow"/>
                              <w:sz w:val="32"/>
                              <w:szCs w:val="32"/>
                            </w:rPr>
                          </w:pPr>
                          <w:r w:rsidRPr="00601419">
                            <w:rPr>
                              <w:rFonts w:ascii="Arial Narrow" w:hAnsi="Arial Narrow"/>
                              <w:sz w:val="72"/>
                              <w:szCs w:val="72"/>
                            </w:rPr>
                            <w:t>Board</w:t>
                          </w:r>
                        </w:p>
                        <w:p w:rsidR="00DE721A" w:rsidRDefault="00DE721A" w:rsidP="00DE721A">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50pt;margin-top:9pt;width:132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uZgg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5qH7vTGVeB0b8DND/AbWI6VOnOn6WeHlL5pidryK2t133LCILssnEzOjo44LoBs&#10;+neaQRiy8zoCDY3tQuugGQjQgaXHEzMhFRpCzuazIgUTBVuWT+evYBNikOp43Fjn33DdobCosQXq&#10;IzzZ3zk/uh5dQjSnpWBrIWXc2O3mRlq0JyCTdXwO6M/cpArOSodjI+L4B7KEGMEW8o20fyuzvEiv&#10;83Kyni3mk2JdTCflPF1M0qy8LmdpURa36+8hwayoWsEYV3dC8aMEs+LvKD4MwyieKELU17ic5tOR&#10;oz8Wmcbnd0V2wsNEStHVeHFyIlVg9rViUDapPBFyXCfP04+EQA+O39iVqINA/SgCP2yGKLgokqCR&#10;jWaPIAyrgTagGG4TWLTafsWoh8mssfuyI5ZjJN8qEFeZFUUY5bgppvMcNvbcsjm3EEUBqsYeo3F5&#10;48fx3xkrti1EGuWs9BUIshFRKk9ZHWQM0xdrOtwUYbzP99Hr6T5b/QAAAP//AwBQSwMEFAAGAAgA&#10;AAAhAIKiJPzeAAAACgEAAA8AAABkcnMvZG93bnJldi54bWxMj8FOw0AMRO9I/MPKSFwQ3W1p0xKy&#10;qQAJxLWlH+AkbhKR9UbZbZP+PeZET7Y1o/GbbDu5Tp1pCK1nC/OZAUVc+qrl2sLh++NxAypE5Ao7&#10;z2ThQgG2+e1NhmnlR97ReR9rJSEcUrTQxNinWoeyIYdh5nti0Y5+cBjlHGpdDThKuOv0wphEO2xZ&#10;PjTY03tD5c/+5Cwcv8aH1fNYfMbDerdM3rBdF/5i7f3d9PoCKtIU/83why/okAtT4U9cBdVZeDJG&#10;ukQRNjLFsEqWshQWFvPEgM4zfV0h/wUAAP//AwBQSwECLQAUAAYACAAAACEAtoM4kv4AAADhAQAA&#10;EwAAAAAAAAAAAAAAAAAAAAAAW0NvbnRlbnRfVHlwZXNdLnhtbFBLAQItABQABgAIAAAAIQA4/SH/&#10;1gAAAJQBAAALAAAAAAAAAAAAAAAAAC8BAABfcmVscy8ucmVsc1BLAQItABQABgAIAAAAIQCszeuZ&#10;ggIAABcFAAAOAAAAAAAAAAAAAAAAAC4CAABkcnMvZTJvRG9jLnhtbFBLAQItABQABgAIAAAAIQCC&#10;oiT83gAAAAoBAAAPAAAAAAAAAAAAAAAAANwEAABkcnMvZG93bnJldi54bWxQSwUGAAAAAAQABADz&#10;AAAA5wUAAAAA&#10;" stroked="f">
              <v:textbox>
                <w:txbxContent>
                  <w:p w:rsidR="00DE721A" w:rsidRDefault="00601419" w:rsidP="00DE721A">
                    <w:pPr>
                      <w:rPr>
                        <w:rFonts w:ascii="Arial Narrow" w:hAnsi="Arial Narrow"/>
                        <w:sz w:val="32"/>
                        <w:szCs w:val="32"/>
                      </w:rPr>
                    </w:pPr>
                    <w:r w:rsidRPr="00601419">
                      <w:rPr>
                        <w:rFonts w:ascii="Arial Narrow" w:hAnsi="Arial Narrow"/>
                        <w:sz w:val="72"/>
                        <w:szCs w:val="72"/>
                      </w:rPr>
                      <w:t>Board</w:t>
                    </w:r>
                  </w:p>
                  <w:p w:rsidR="00DE721A" w:rsidRDefault="00DE721A" w:rsidP="00DE721A">
                    <w:pPr>
                      <w:rPr>
                        <w:rFonts w:ascii="Arial Narrow" w:hAnsi="Arial Narrow"/>
                        <w:sz w:val="72"/>
                        <w:szCs w:val="72"/>
                      </w:rPr>
                    </w:pPr>
                    <w:r>
                      <w:rPr>
                        <w:rFonts w:ascii="Arial Narrow" w:hAnsi="Arial Narrow"/>
                        <w:sz w:val="72"/>
                        <w:szCs w:val="72"/>
                      </w:rPr>
                      <w:t>Policy</w:t>
                    </w:r>
                  </w:p>
                </w:txbxContent>
              </v:textbox>
            </v:shape>
          </w:pict>
        </mc:Fallback>
      </mc:AlternateContent>
    </w:r>
    <w:r w:rsidR="00DE721A" w:rsidRPr="00DE721A">
      <w:rPr>
        <w:b/>
        <w:sz w:val="20"/>
      </w:rPr>
      <w:t>6216</w:t>
    </w:r>
  </w:p>
  <w:p w:rsidR="00DE721A" w:rsidRPr="00DE721A" w:rsidRDefault="00DE721A" w:rsidP="00DE721A">
    <w:pPr>
      <w:pStyle w:val="Header"/>
      <w:jc w:val="right"/>
      <w:rPr>
        <w:b/>
        <w:sz w:val="20"/>
      </w:rPr>
    </w:pPr>
    <w:r w:rsidRPr="00DE721A">
      <w:rPr>
        <w:b/>
        <w:sz w:val="20"/>
      </w:rPr>
      <w:t xml:space="preserve">Page </w:t>
    </w:r>
    <w:r w:rsidRPr="00DE721A">
      <w:rPr>
        <w:b/>
        <w:sz w:val="20"/>
      </w:rPr>
      <w:fldChar w:fldCharType="begin"/>
    </w:r>
    <w:r w:rsidRPr="00DE721A">
      <w:rPr>
        <w:b/>
        <w:sz w:val="20"/>
      </w:rPr>
      <w:instrText xml:space="preserve"> PAGE </w:instrText>
    </w:r>
    <w:r w:rsidRPr="00DE721A">
      <w:rPr>
        <w:b/>
        <w:sz w:val="20"/>
      </w:rPr>
      <w:fldChar w:fldCharType="separate"/>
    </w:r>
    <w:r w:rsidR="00B6577B">
      <w:rPr>
        <w:b/>
        <w:noProof/>
        <w:sz w:val="20"/>
      </w:rPr>
      <w:t>1</w:t>
    </w:r>
    <w:r w:rsidRPr="00DE721A">
      <w:rPr>
        <w:b/>
        <w:sz w:val="20"/>
      </w:rPr>
      <w:fldChar w:fldCharType="end"/>
    </w:r>
    <w:r w:rsidRPr="00DE721A">
      <w:rPr>
        <w:b/>
        <w:sz w:val="20"/>
      </w:rPr>
      <w:t xml:space="preserve"> of </w:t>
    </w:r>
    <w:r w:rsidRPr="00DE721A">
      <w:rPr>
        <w:b/>
        <w:sz w:val="20"/>
      </w:rPr>
      <w:fldChar w:fldCharType="begin"/>
    </w:r>
    <w:r w:rsidRPr="00DE721A">
      <w:rPr>
        <w:b/>
        <w:sz w:val="20"/>
      </w:rPr>
      <w:instrText xml:space="preserve"> NUMPAGES </w:instrText>
    </w:r>
    <w:r w:rsidRPr="00DE721A">
      <w:rPr>
        <w:b/>
        <w:sz w:val="20"/>
      </w:rPr>
      <w:fldChar w:fldCharType="separate"/>
    </w:r>
    <w:r w:rsidR="00B6577B">
      <w:rPr>
        <w:b/>
        <w:noProof/>
        <w:sz w:val="20"/>
      </w:rPr>
      <w:t>4</w:t>
    </w:r>
    <w:r w:rsidRPr="00DE721A">
      <w:rPr>
        <w:b/>
        <w:sz w:val="20"/>
      </w:rPr>
      <w:fldChar w:fldCharType="end"/>
    </w:r>
  </w:p>
  <w:p w:rsidR="00DE721A" w:rsidRDefault="00DE721A" w:rsidP="00DE721A">
    <w:pPr>
      <w:pStyle w:val="Header"/>
      <w:jc w:val="right"/>
      <w:rPr>
        <w:b/>
      </w:rPr>
    </w:pPr>
  </w:p>
  <w:p w:rsidR="00DE721A" w:rsidRDefault="00DE721A" w:rsidP="00DE721A">
    <w:pPr>
      <w:pStyle w:val="Header"/>
      <w:jc w:val="right"/>
      <w:rPr>
        <w:b/>
      </w:rPr>
    </w:pPr>
  </w:p>
  <w:p w:rsidR="00DE721A" w:rsidRPr="00FD016B" w:rsidRDefault="00DE721A" w:rsidP="00DE721A">
    <w:pPr>
      <w:pStyle w:val="Header"/>
      <w:jc w:val="right"/>
      <w:rPr>
        <w:b/>
        <w:sz w:val="24"/>
      </w:rPr>
    </w:pPr>
    <w:r>
      <w:rPr>
        <w:b/>
        <w:sz w:val="24"/>
      </w:rPr>
      <w:t>Student Use of Electronic</w:t>
    </w:r>
  </w:p>
  <w:p w:rsidR="00DE721A" w:rsidRPr="00DE721A" w:rsidRDefault="00DE721A" w:rsidP="00DE721A">
    <w:pPr>
      <w:pStyle w:val="Header"/>
      <w:jc w:val="right"/>
      <w:rPr>
        <w:b/>
        <w:sz w:val="24"/>
      </w:rPr>
    </w:pPr>
    <w:r>
      <w:rPr>
        <w:b/>
        <w:sz w:val="24"/>
      </w:rPr>
      <w:t>Communications and</w:t>
    </w:r>
  </w:p>
  <w:p w:rsidR="00DE721A" w:rsidRPr="000A78A3" w:rsidRDefault="00DE721A" w:rsidP="00DE721A">
    <w:pPr>
      <w:pStyle w:val="Header"/>
      <w:jc w:val="right"/>
      <w:rPr>
        <w:b/>
        <w:sz w:val="24"/>
      </w:rPr>
    </w:pPr>
    <w:r>
      <w:rPr>
        <w:b/>
        <w:sz w:val="24"/>
      </w:rPr>
      <w:t>Telecommunications Equipment</w:t>
    </w:r>
  </w:p>
  <w:p w:rsidR="00DE721A" w:rsidRDefault="00DE721A" w:rsidP="00DE721A">
    <w:pPr>
      <w:pStyle w:val="Header"/>
      <w:rPr>
        <w:rFonts w:ascii="Arial Narrow" w:hAnsi="Arial Narrow"/>
        <w:b/>
        <w:sz w:val="16"/>
        <w:szCs w:val="16"/>
      </w:rPr>
    </w:pPr>
    <w:r>
      <w:rPr>
        <w:rFonts w:ascii="Arial Narrow" w:hAnsi="Arial Narrow"/>
        <w:b/>
        <w:sz w:val="16"/>
        <w:szCs w:val="16"/>
      </w:rPr>
      <w:t xml:space="preserve">First Supervisory District of </w:t>
    </w:r>
    <w:smartTag w:uri="urn:schemas-microsoft-com:office:smarttags" w:element="place">
      <w:smartTag w:uri="urn:schemas-microsoft-com:office:smarttags" w:element="PlaceName">
        <w:r>
          <w:rPr>
            <w:rFonts w:ascii="Arial Narrow" w:hAnsi="Arial Narrow"/>
            <w:b/>
            <w:sz w:val="16"/>
            <w:szCs w:val="16"/>
          </w:rPr>
          <w:t>Suffolk</w:t>
        </w:r>
      </w:smartTag>
      <w:r>
        <w:rPr>
          <w:rFonts w:ascii="Arial Narrow" w:hAnsi="Arial Narrow"/>
          <w:b/>
          <w:sz w:val="16"/>
          <w:szCs w:val="16"/>
        </w:rPr>
        <w:t xml:space="preserve"> </w:t>
      </w:r>
      <w:smartTag w:uri="urn:schemas-microsoft-com:office:smarttags" w:element="PlaceType">
        <w:r>
          <w:rPr>
            <w:rFonts w:ascii="Arial Narrow" w:hAnsi="Arial Narrow"/>
            <w:b/>
            <w:sz w:val="16"/>
            <w:szCs w:val="16"/>
          </w:rPr>
          <w:t>County</w:t>
        </w:r>
      </w:smartTag>
    </w:smartTag>
  </w:p>
  <w:p w:rsidR="00DE721A" w:rsidRDefault="00DE721A" w:rsidP="00DE721A">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place">
      <w:smartTag w:uri="urn:schemas-microsoft-com:office:smarttags" w:element="City">
        <w:r>
          <w:rPr>
            <w:rFonts w:ascii="Arial Narrow" w:hAnsi="Arial Narrow"/>
            <w:b/>
            <w:sz w:val="16"/>
            <w:szCs w:val="16"/>
          </w:rPr>
          <w:t>Sunrise</w:t>
        </w:r>
      </w:smartTag>
    </w:smartTag>
    <w:r>
      <w:rPr>
        <w:rFonts w:ascii="Arial Narrow" w:hAnsi="Arial Narrow"/>
        <w:b/>
        <w:sz w:val="16"/>
        <w:szCs w:val="16"/>
      </w:rPr>
      <w:t xml:space="preserve"> Highway</w:t>
    </w:r>
  </w:p>
  <w:p w:rsidR="00DE721A" w:rsidRDefault="00DE721A" w:rsidP="00DE721A">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rsidR="00DE721A" w:rsidRPr="008D1520" w:rsidRDefault="00DE721A" w:rsidP="00DE721A">
    <w:pPr>
      <w:pStyle w:val="Header"/>
      <w:rPr>
        <w:rFonts w:ascii="Arial Narrow" w:hAnsi="Arial Narrow"/>
        <w:sz w:val="10"/>
        <w:szCs w:val="16"/>
      </w:rPr>
    </w:pPr>
  </w:p>
  <w:p w:rsidR="0095399F" w:rsidRDefault="00290E03">
    <w:pPr>
      <w:pStyle w:val="Header"/>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540</wp:posOffset>
              </wp:positionV>
              <wp:extent cx="5943600" cy="0"/>
              <wp:effectExtent l="19050" t="26035" r="19050" b="2159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HA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eOtMbV0BApXY21EbP6tlsNf3hkNJVS9SBR4YvFwNpWchI3qSEjTOAv++/agYx5Oh1bNO5&#10;sV2AhAagc1TjcleDnz2icPiwyKezFESjgy8hxZBorPNfuO5QMEosgXMEJqet84EIKYaQcI/SGyFl&#10;FFsq1Jd4Os8AOricloIFb9zYw76SFp1ImJf4xbLehVl9VCyitZyw9c32RMirDbdLFfCgFuBzs64D&#10;8XORLtbz9Twf5ZPZepSndT36vKny0WyTfXqop3VV1dmvQC3Li1YwxlVgNwxnlv+d+Ldnch2r+3je&#10;+5C8RY8NA7LDP5KOYgb9rpOw1+yys4PIMI8x+PZ2wsC/3oP9+oWvfgMAAP//AwBQSwMEFAAGAAgA&#10;AAAhALyb1wjWAAAABAEAAA8AAABkcnMvZG93bnJldi54bWxMj0FOwzAQRfdI3MEaJHatU1pVbYhT&#10;ISR2sKBwgGk8xAF7HNluGzg9AxtYPv3R/2+a3RS8OlHKQ2QDi3kFiriLduDewOvLw2wDKhdkiz4y&#10;GfikDLv28qLB2sYzP9NpX3olJZxrNOBKGWutc+coYJ7HkViyt5gCFsHUa5vwLOXB65uqWuuAA8uC&#10;w5HuHXUf+2Mw8LhabJ8q7cblxnrU719d9ikbc3013d2CKjSVv2P40Rd1aMXpEI9ss/IG5JFiYLYC&#10;JeF2uRY+/LJuG/1fvv0GAAD//wMAUEsBAi0AFAAGAAgAAAAhALaDOJL+AAAA4QEAABMAAAAAAAAA&#10;AAAAAAAAAAAAAFtDb250ZW50X1R5cGVzXS54bWxQSwECLQAUAAYACAAAACEAOP0h/9YAAACUAQAA&#10;CwAAAAAAAAAAAAAAAAAvAQAAX3JlbHMvLnJlbHNQSwECLQAUAAYACAAAACEAgeohwBACAAApBAAA&#10;DgAAAAAAAAAAAAAAAAAuAgAAZHJzL2Uyb0RvYy54bWxQSwECLQAUAAYACAAAACEAvJvXCNYAAAAE&#10;AQAADwAAAAAAAAAAAAAAAABqBAAAZHJzL2Rvd25yZXYueG1sUEsFBgAAAAAEAAQA8wAAAG0FAAAA&#10;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67FE0"/>
    <w:multiLevelType w:val="hybridMultilevel"/>
    <w:tmpl w:val="1250CB66"/>
    <w:lvl w:ilvl="0" w:tplc="B7BA12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566AF7"/>
    <w:multiLevelType w:val="hybridMultilevel"/>
    <w:tmpl w:val="C19AC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4A26CB"/>
    <w:multiLevelType w:val="hybridMultilevel"/>
    <w:tmpl w:val="7CA66BF2"/>
    <w:lvl w:ilvl="0" w:tplc="FFFFFFFF">
      <w:start w:val="1"/>
      <w:numFmt w:val="lowerLetter"/>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nsid w:val="75A62582"/>
    <w:multiLevelType w:val="hybridMultilevel"/>
    <w:tmpl w:val="26A02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Full" w:cryptAlgorithmClass="hash" w:cryptAlgorithmType="typeAny" w:cryptAlgorithmSid="4" w:cryptSpinCount="100000" w:hash="5zaKqyNg06rFdvQkJJhmsOtctJ4=" w:salt="bX+YLObAWlNOlGx3X6eNAA=="/>
  <w:defaultTabStop w:val="720"/>
  <w:drawingGridHorizontalSpacing w:val="11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92"/>
    <w:rsid w:val="000322A4"/>
    <w:rsid w:val="0004413E"/>
    <w:rsid w:val="00056D11"/>
    <w:rsid w:val="000640D8"/>
    <w:rsid w:val="000B5D98"/>
    <w:rsid w:val="000B7861"/>
    <w:rsid w:val="000D780E"/>
    <w:rsid w:val="001437ED"/>
    <w:rsid w:val="00143D67"/>
    <w:rsid w:val="00153366"/>
    <w:rsid w:val="001573E6"/>
    <w:rsid w:val="00174246"/>
    <w:rsid w:val="0017629A"/>
    <w:rsid w:val="00177A13"/>
    <w:rsid w:val="0019450F"/>
    <w:rsid w:val="00197490"/>
    <w:rsid w:val="001B7C47"/>
    <w:rsid w:val="001C1016"/>
    <w:rsid w:val="001D5D7B"/>
    <w:rsid w:val="001D622A"/>
    <w:rsid w:val="001D7017"/>
    <w:rsid w:val="001F15CF"/>
    <w:rsid w:val="002204EA"/>
    <w:rsid w:val="00240516"/>
    <w:rsid w:val="00244CDF"/>
    <w:rsid w:val="0025168B"/>
    <w:rsid w:val="0026745C"/>
    <w:rsid w:val="00290E03"/>
    <w:rsid w:val="002910A9"/>
    <w:rsid w:val="002B4B1C"/>
    <w:rsid w:val="002C2E10"/>
    <w:rsid w:val="002D124E"/>
    <w:rsid w:val="002E5097"/>
    <w:rsid w:val="002F4BF7"/>
    <w:rsid w:val="00302DF4"/>
    <w:rsid w:val="00354CC9"/>
    <w:rsid w:val="00377F24"/>
    <w:rsid w:val="00397E14"/>
    <w:rsid w:val="003D6072"/>
    <w:rsid w:val="003E0737"/>
    <w:rsid w:val="00441125"/>
    <w:rsid w:val="00445B4E"/>
    <w:rsid w:val="00456D6E"/>
    <w:rsid w:val="00462AAA"/>
    <w:rsid w:val="00466B99"/>
    <w:rsid w:val="004D7BEF"/>
    <w:rsid w:val="00516781"/>
    <w:rsid w:val="005B2A9E"/>
    <w:rsid w:val="005E29C1"/>
    <w:rsid w:val="005E67E8"/>
    <w:rsid w:val="00600158"/>
    <w:rsid w:val="00601419"/>
    <w:rsid w:val="00611DDE"/>
    <w:rsid w:val="00620A06"/>
    <w:rsid w:val="006921B6"/>
    <w:rsid w:val="006A6152"/>
    <w:rsid w:val="006B4707"/>
    <w:rsid w:val="006F462E"/>
    <w:rsid w:val="00701E18"/>
    <w:rsid w:val="00715111"/>
    <w:rsid w:val="007302C9"/>
    <w:rsid w:val="00771DF2"/>
    <w:rsid w:val="007912AB"/>
    <w:rsid w:val="00795A58"/>
    <w:rsid w:val="007A5D81"/>
    <w:rsid w:val="007C331B"/>
    <w:rsid w:val="007D4114"/>
    <w:rsid w:val="007D67FE"/>
    <w:rsid w:val="00816A06"/>
    <w:rsid w:val="0088407A"/>
    <w:rsid w:val="00886F54"/>
    <w:rsid w:val="008B39B8"/>
    <w:rsid w:val="008D5307"/>
    <w:rsid w:val="00923AE5"/>
    <w:rsid w:val="00927A7F"/>
    <w:rsid w:val="00940E20"/>
    <w:rsid w:val="0095399F"/>
    <w:rsid w:val="009A07D8"/>
    <w:rsid w:val="009A2E7E"/>
    <w:rsid w:val="009E0334"/>
    <w:rsid w:val="00A06CAE"/>
    <w:rsid w:val="00A3244F"/>
    <w:rsid w:val="00A83B44"/>
    <w:rsid w:val="00A977AD"/>
    <w:rsid w:val="00AC3397"/>
    <w:rsid w:val="00B2263F"/>
    <w:rsid w:val="00B247E5"/>
    <w:rsid w:val="00B24D2C"/>
    <w:rsid w:val="00B6577B"/>
    <w:rsid w:val="00BB5095"/>
    <w:rsid w:val="00BD5918"/>
    <w:rsid w:val="00C212C2"/>
    <w:rsid w:val="00C23FB6"/>
    <w:rsid w:val="00C316F6"/>
    <w:rsid w:val="00C87FB6"/>
    <w:rsid w:val="00CA74E5"/>
    <w:rsid w:val="00CB2337"/>
    <w:rsid w:val="00CD39AD"/>
    <w:rsid w:val="00CD4AE8"/>
    <w:rsid w:val="00CE7FCE"/>
    <w:rsid w:val="00CF5224"/>
    <w:rsid w:val="00D06DD8"/>
    <w:rsid w:val="00D27061"/>
    <w:rsid w:val="00D41785"/>
    <w:rsid w:val="00D423F2"/>
    <w:rsid w:val="00D564B4"/>
    <w:rsid w:val="00D618CB"/>
    <w:rsid w:val="00D715F3"/>
    <w:rsid w:val="00D74E25"/>
    <w:rsid w:val="00DA3010"/>
    <w:rsid w:val="00DE0700"/>
    <w:rsid w:val="00DE721A"/>
    <w:rsid w:val="00E133D0"/>
    <w:rsid w:val="00E17BA8"/>
    <w:rsid w:val="00E64921"/>
    <w:rsid w:val="00EA458A"/>
    <w:rsid w:val="00EB3931"/>
    <w:rsid w:val="00EB4792"/>
    <w:rsid w:val="00EC33CB"/>
    <w:rsid w:val="00EE3838"/>
    <w:rsid w:val="00EF79C8"/>
    <w:rsid w:val="00F025CE"/>
    <w:rsid w:val="00F24560"/>
    <w:rsid w:val="00F302E4"/>
    <w:rsid w:val="00F47F09"/>
    <w:rsid w:val="00F61E3C"/>
    <w:rsid w:val="00FA724C"/>
    <w:rsid w:val="00FB7E8E"/>
    <w:rsid w:val="00FC1E12"/>
    <w:rsid w:val="00FC4BB8"/>
    <w:rsid w:val="00FD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4">
    <w:name w:val="heading 4"/>
    <w:basedOn w:val="Normal"/>
    <w:next w:val="Normal"/>
    <w:qFormat/>
    <w:pPr>
      <w:keepNext/>
      <w:tabs>
        <w:tab w:val="left" w:pos="547"/>
        <w:tab w:val="left" w:pos="1080"/>
        <w:tab w:val="left" w:pos="1440"/>
        <w:tab w:val="left" w:pos="4507"/>
        <w:tab w:val="left" w:pos="7200"/>
        <w:tab w:val="left" w:pos="9000"/>
      </w:tabs>
      <w:spacing w:line="240" w:lineRule="exact"/>
      <w:jc w:val="both"/>
      <w:outlineLvl w:val="3"/>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47"/>
        <w:tab w:val="left" w:pos="1080"/>
        <w:tab w:val="left" w:pos="1440"/>
        <w:tab w:val="left" w:pos="4507"/>
        <w:tab w:val="left" w:pos="7200"/>
        <w:tab w:val="left" w:pos="9000"/>
      </w:tabs>
      <w:spacing w:line="240" w:lineRule="exact"/>
      <w:jc w:val="both"/>
    </w:pPr>
    <w:rPr>
      <w:sz w:val="24"/>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41125"/>
    <w:rPr>
      <w:rFonts w:ascii="Tahoma" w:hAnsi="Tahoma" w:cs="Tahoma"/>
      <w:sz w:val="16"/>
      <w:szCs w:val="16"/>
    </w:rPr>
  </w:style>
  <w:style w:type="character" w:styleId="Hyperlink">
    <w:name w:val="Hyperlink"/>
    <w:rsid w:val="004D7BEF"/>
    <w:rPr>
      <w:color w:val="0000FF"/>
      <w:u w:val="single"/>
    </w:rPr>
  </w:style>
  <w:style w:type="character" w:styleId="FollowedHyperlink">
    <w:name w:val="FollowedHyperlink"/>
    <w:rsid w:val="004D7BEF"/>
    <w:rPr>
      <w:color w:val="800080"/>
      <w:u w:val="single"/>
    </w:rPr>
  </w:style>
  <w:style w:type="character" w:styleId="CommentReference">
    <w:name w:val="annotation reference"/>
    <w:semiHidden/>
    <w:rsid w:val="00F61E3C"/>
    <w:rPr>
      <w:sz w:val="16"/>
      <w:szCs w:val="16"/>
    </w:rPr>
  </w:style>
  <w:style w:type="paragraph" w:styleId="CommentText">
    <w:name w:val="annotation text"/>
    <w:basedOn w:val="Normal"/>
    <w:semiHidden/>
    <w:rsid w:val="00F61E3C"/>
    <w:rPr>
      <w:sz w:val="20"/>
      <w:szCs w:val="20"/>
    </w:rPr>
  </w:style>
  <w:style w:type="paragraph" w:styleId="CommentSubject">
    <w:name w:val="annotation subject"/>
    <w:basedOn w:val="CommentText"/>
    <w:next w:val="CommentText"/>
    <w:semiHidden/>
    <w:rsid w:val="00F61E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4">
    <w:name w:val="heading 4"/>
    <w:basedOn w:val="Normal"/>
    <w:next w:val="Normal"/>
    <w:qFormat/>
    <w:pPr>
      <w:keepNext/>
      <w:tabs>
        <w:tab w:val="left" w:pos="547"/>
        <w:tab w:val="left" w:pos="1080"/>
        <w:tab w:val="left" w:pos="1440"/>
        <w:tab w:val="left" w:pos="4507"/>
        <w:tab w:val="left" w:pos="7200"/>
        <w:tab w:val="left" w:pos="9000"/>
      </w:tabs>
      <w:spacing w:line="240" w:lineRule="exact"/>
      <w:jc w:val="both"/>
      <w:outlineLvl w:val="3"/>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47"/>
        <w:tab w:val="left" w:pos="1080"/>
        <w:tab w:val="left" w:pos="1440"/>
        <w:tab w:val="left" w:pos="4507"/>
        <w:tab w:val="left" w:pos="7200"/>
        <w:tab w:val="left" w:pos="9000"/>
      </w:tabs>
      <w:spacing w:line="240" w:lineRule="exact"/>
      <w:jc w:val="both"/>
    </w:pPr>
    <w:rPr>
      <w:sz w:val="24"/>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41125"/>
    <w:rPr>
      <w:rFonts w:ascii="Tahoma" w:hAnsi="Tahoma" w:cs="Tahoma"/>
      <w:sz w:val="16"/>
      <w:szCs w:val="16"/>
    </w:rPr>
  </w:style>
  <w:style w:type="character" w:styleId="Hyperlink">
    <w:name w:val="Hyperlink"/>
    <w:rsid w:val="004D7BEF"/>
    <w:rPr>
      <w:color w:val="0000FF"/>
      <w:u w:val="single"/>
    </w:rPr>
  </w:style>
  <w:style w:type="character" w:styleId="FollowedHyperlink">
    <w:name w:val="FollowedHyperlink"/>
    <w:rsid w:val="004D7BEF"/>
    <w:rPr>
      <w:color w:val="800080"/>
      <w:u w:val="single"/>
    </w:rPr>
  </w:style>
  <w:style w:type="character" w:styleId="CommentReference">
    <w:name w:val="annotation reference"/>
    <w:semiHidden/>
    <w:rsid w:val="00F61E3C"/>
    <w:rPr>
      <w:sz w:val="16"/>
      <w:szCs w:val="16"/>
    </w:rPr>
  </w:style>
  <w:style w:type="paragraph" w:styleId="CommentText">
    <w:name w:val="annotation text"/>
    <w:basedOn w:val="Normal"/>
    <w:semiHidden/>
    <w:rsid w:val="00F61E3C"/>
    <w:rPr>
      <w:sz w:val="20"/>
      <w:szCs w:val="20"/>
    </w:rPr>
  </w:style>
  <w:style w:type="paragraph" w:styleId="CommentSubject">
    <w:name w:val="annotation subject"/>
    <w:basedOn w:val="CommentText"/>
    <w:next w:val="CommentText"/>
    <w:semiHidden/>
    <w:rsid w:val="00F61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Regulations/Regulations%20on%20the%20Intranet/Section%202000%20-%20Community%20Relations/Regulation%202410R.1%20Code%20of%20Conduct.doc" TargetMode="External"/><Relationship Id="rId4" Type="http://schemas.microsoft.com/office/2007/relationships/stylesWithEffects" Target="stylesWithEffects.xml"/><Relationship Id="rId9" Type="http://schemas.openxmlformats.org/officeDocument/2006/relationships/hyperlink" Target="http://public.leginfo.state.ny.us/menugetf.cg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6423-4765-4801-BFD8-6E6B7B58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6</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ystem Definition</vt:lpstr>
    </vt:vector>
  </TitlesOfParts>
  <Company>Eastern Suffolk BOCES</Company>
  <LinksUpToDate>false</LinksUpToDate>
  <CharactersWithSpaces>9674</CharactersWithSpaces>
  <SharedDoc>false</SharedDoc>
  <HLinks>
    <vt:vector size="12" baseType="variant">
      <vt:variant>
        <vt:i4>8192034</vt:i4>
      </vt:variant>
      <vt:variant>
        <vt:i4>3</vt:i4>
      </vt:variant>
      <vt:variant>
        <vt:i4>0</vt:i4>
      </vt:variant>
      <vt:variant>
        <vt:i4>5</vt:i4>
      </vt:variant>
      <vt:variant>
        <vt:lpwstr>../../../Regulations/Regulations on the Intranet/Section 2000 - Community Relations/Regulation 2410R.1 Code of Conduct.doc</vt:lpwstr>
      </vt:variant>
      <vt:variant>
        <vt:lpwstr/>
      </vt:variant>
      <vt:variant>
        <vt:i4>3014756</vt:i4>
      </vt:variant>
      <vt:variant>
        <vt:i4>0</vt:i4>
      </vt:variant>
      <vt:variant>
        <vt:i4>0</vt:i4>
      </vt:variant>
      <vt:variant>
        <vt:i4>5</vt:i4>
      </vt:variant>
      <vt:variant>
        <vt:lpwstr>http://public.leginfo.state.ny.us/menugetf.c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finition</dc:title>
  <dc:creator>Pamela  Arrasate</dc:creator>
  <cp:lastModifiedBy>Rosalie Viscoso</cp:lastModifiedBy>
  <cp:revision>5</cp:revision>
  <cp:lastPrinted>2012-01-12T16:09:00Z</cp:lastPrinted>
  <dcterms:created xsi:type="dcterms:W3CDTF">2013-08-15T16:53:00Z</dcterms:created>
  <dcterms:modified xsi:type="dcterms:W3CDTF">2013-08-15T16:58:00Z</dcterms:modified>
</cp:coreProperties>
</file>